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FC90" w14:textId="77777777" w:rsidR="00EB172F" w:rsidRPr="00C84CA4" w:rsidRDefault="007E37B8">
      <w:pPr>
        <w:pStyle w:val="a3"/>
        <w:spacing w:before="166" w:line="440" w:lineRule="exact"/>
        <w:ind w:left="-454" w:right="-454"/>
        <w:jc w:val="center"/>
        <w:rPr>
          <w:rFonts w:ascii="Times New Roman" w:hAnsi="Times New Roman"/>
          <w:b/>
          <w:color w:val="0D0D0D" w:themeColor="text1" w:themeTint="F2"/>
          <w:kern w:val="0"/>
          <w:sz w:val="40"/>
          <w:szCs w:val="40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40"/>
          <w:szCs w:val="40"/>
        </w:rPr>
        <w:t>國家科學及技術委員會</w:t>
      </w:r>
      <w:r w:rsidR="008C4C77" w:rsidRPr="00C84CA4">
        <w:rPr>
          <w:rFonts w:ascii="Times New Roman" w:hAnsi="Times New Roman"/>
          <w:b/>
          <w:color w:val="0D0D0D" w:themeColor="text1" w:themeTint="F2"/>
          <w:kern w:val="0"/>
          <w:sz w:val="40"/>
          <w:szCs w:val="40"/>
        </w:rPr>
        <w:t>中部科學園區</w:t>
      </w:r>
    </w:p>
    <w:p w14:paraId="3BEEDE8B" w14:textId="77777777" w:rsidR="00EB172F" w:rsidRPr="00C84CA4" w:rsidRDefault="008C4C77">
      <w:pPr>
        <w:pStyle w:val="a3"/>
        <w:spacing w:before="166" w:line="440" w:lineRule="exact"/>
        <w:ind w:left="-454" w:right="-454"/>
        <w:jc w:val="center"/>
        <w:rPr>
          <w:rFonts w:ascii="Times New Roman" w:hAnsi="Times New Roman"/>
          <w:b/>
          <w:color w:val="0D0D0D" w:themeColor="text1" w:themeTint="F2"/>
          <w:kern w:val="0"/>
          <w:sz w:val="40"/>
          <w:szCs w:val="40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40"/>
          <w:szCs w:val="40"/>
        </w:rPr>
        <w:t>廢棄物減量及資源循環績優單位選拔實施計畫</w:t>
      </w:r>
    </w:p>
    <w:p w14:paraId="55DC3B7F" w14:textId="77777777" w:rsidR="00EB5CA3" w:rsidRPr="00C84CA4" w:rsidRDefault="00EB5CA3" w:rsidP="00FA570F">
      <w:pPr>
        <w:pStyle w:val="aa"/>
        <w:spacing w:line="0" w:lineRule="atLeast"/>
        <w:ind w:left="403" w:hanging="403"/>
        <w:jc w:val="right"/>
        <w:rPr>
          <w:rFonts w:ascii="標楷體" w:hAnsi="標楷體"/>
          <w:color w:val="0D0D0D" w:themeColor="text1" w:themeTint="F2"/>
          <w:sz w:val="20"/>
          <w:szCs w:val="20"/>
        </w:rPr>
      </w:pP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中華民國107年2月22日科技部中部科學工業園區管理局中環字第1070005404號函訂定</w:t>
      </w:r>
    </w:p>
    <w:p w14:paraId="7CE353BF" w14:textId="77777777" w:rsidR="00EB172F" w:rsidRPr="00C84CA4" w:rsidRDefault="00EB5CA3" w:rsidP="00FA570F">
      <w:pPr>
        <w:pStyle w:val="aa"/>
        <w:spacing w:before="0" w:line="0" w:lineRule="atLeast"/>
        <w:ind w:left="403" w:hanging="403"/>
        <w:jc w:val="right"/>
        <w:rPr>
          <w:rFonts w:ascii="標楷體" w:hAnsi="標楷體"/>
          <w:color w:val="0D0D0D" w:themeColor="text1" w:themeTint="F2"/>
          <w:sz w:val="20"/>
          <w:szCs w:val="20"/>
        </w:rPr>
      </w:pP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中華民國</w:t>
      </w:r>
      <w:r w:rsidR="00FA570F"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108</w:t>
      </w: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年</w:t>
      </w:r>
      <w:r w:rsidR="00891C1A"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3</w:t>
      </w: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月</w:t>
      </w:r>
      <w:r w:rsidR="00891C1A"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26</w:t>
      </w: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日科技部中部科學工業園區管理局中環字第</w:t>
      </w:r>
      <w:r w:rsidR="00891C1A"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1080006403</w:t>
      </w:r>
      <w:r w:rsidRPr="00C84CA4">
        <w:rPr>
          <w:rFonts w:ascii="標楷體" w:hAnsi="標楷體" w:hint="eastAsia"/>
          <w:color w:val="0D0D0D" w:themeColor="text1" w:themeTint="F2"/>
          <w:sz w:val="20"/>
          <w:szCs w:val="20"/>
        </w:rPr>
        <w:t>號函修正</w:t>
      </w:r>
    </w:p>
    <w:p w14:paraId="3810B3B5" w14:textId="77777777" w:rsidR="00FA570F" w:rsidRPr="00C84CA4" w:rsidRDefault="00FA570F" w:rsidP="00FA570F">
      <w:pPr>
        <w:pStyle w:val="aa"/>
        <w:spacing w:before="0" w:line="0" w:lineRule="atLeast"/>
        <w:ind w:left="403" w:hanging="403"/>
        <w:jc w:val="right"/>
        <w:rPr>
          <w:rFonts w:ascii="標楷體" w:hAnsi="標楷體"/>
          <w:snapToGrid w:val="0"/>
          <w:color w:val="0D0D0D" w:themeColor="text1" w:themeTint="F2"/>
          <w:sz w:val="20"/>
          <w:szCs w:val="20"/>
        </w:rPr>
      </w:pP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中華民國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109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年0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1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月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10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日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中環字第1090000996號函修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訂</w:t>
      </w:r>
    </w:p>
    <w:p w14:paraId="73CB0131" w14:textId="77777777" w:rsidR="00FA570F" w:rsidRPr="00C84CA4" w:rsidRDefault="00FA570F" w:rsidP="00FA570F">
      <w:pPr>
        <w:pStyle w:val="aa"/>
        <w:spacing w:before="0" w:line="0" w:lineRule="atLeast"/>
        <w:ind w:left="403" w:hanging="403"/>
        <w:jc w:val="right"/>
        <w:rPr>
          <w:rFonts w:ascii="標楷體" w:hAnsi="標楷體"/>
          <w:color w:val="0D0D0D" w:themeColor="text1" w:themeTint="F2"/>
          <w:sz w:val="20"/>
          <w:szCs w:val="20"/>
        </w:rPr>
      </w:pP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中華民國111年08月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15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日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中環字第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1110019669</w:t>
      </w:r>
      <w:r w:rsidRPr="00C84CA4">
        <w:rPr>
          <w:rFonts w:ascii="標楷體" w:hAnsi="標楷體" w:hint="eastAsia"/>
          <w:snapToGrid w:val="0"/>
          <w:color w:val="0D0D0D" w:themeColor="text1" w:themeTint="F2"/>
          <w:sz w:val="20"/>
          <w:szCs w:val="20"/>
        </w:rPr>
        <w:t>號函修</w:t>
      </w:r>
      <w:r w:rsidRPr="00C84CA4">
        <w:rPr>
          <w:rFonts w:ascii="標楷體" w:hAnsi="標楷體"/>
          <w:snapToGrid w:val="0"/>
          <w:color w:val="0D0D0D" w:themeColor="text1" w:themeTint="F2"/>
          <w:sz w:val="20"/>
          <w:szCs w:val="20"/>
        </w:rPr>
        <w:t>訂</w:t>
      </w:r>
    </w:p>
    <w:p w14:paraId="4DF997DB" w14:textId="77777777" w:rsidR="00FA570F" w:rsidRPr="00C84CA4" w:rsidRDefault="00FA570F" w:rsidP="00FA570F">
      <w:pPr>
        <w:pStyle w:val="aa"/>
        <w:spacing w:before="0" w:line="520" w:lineRule="exact"/>
        <w:ind w:left="400" w:hanging="400"/>
        <w:jc w:val="right"/>
        <w:rPr>
          <w:color w:val="0D0D0D" w:themeColor="text1" w:themeTint="F2"/>
        </w:rPr>
      </w:pPr>
    </w:p>
    <w:p w14:paraId="7B438B7D" w14:textId="77777777" w:rsidR="00EB172F" w:rsidRPr="00C84CA4" w:rsidRDefault="008C4C77" w:rsidP="001523EF">
      <w:pPr>
        <w:pStyle w:val="aa"/>
        <w:spacing w:before="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一、目的</w:t>
      </w:r>
    </w:p>
    <w:p w14:paraId="694B3FEE" w14:textId="77777777" w:rsidR="00EB172F" w:rsidRPr="00C84CA4" w:rsidRDefault="007E37B8" w:rsidP="001523EF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國家科學及技術委員會</w:t>
      </w:r>
      <w:r w:rsidR="008C4C77" w:rsidRPr="00C84CA4">
        <w:rPr>
          <w:color w:val="0D0D0D" w:themeColor="text1" w:themeTint="F2"/>
        </w:rPr>
        <w:t>中部科學園區管理局</w:t>
      </w:r>
      <w:r w:rsidR="008C4C77" w:rsidRPr="00C84CA4">
        <w:rPr>
          <w:color w:val="0D0D0D" w:themeColor="text1" w:themeTint="F2"/>
        </w:rPr>
        <w:t>(</w:t>
      </w:r>
      <w:r w:rsidR="008C4C77" w:rsidRPr="00C84CA4">
        <w:rPr>
          <w:color w:val="0D0D0D" w:themeColor="text1" w:themeTint="F2"/>
        </w:rPr>
        <w:t>以下簡稱中科管理局</w:t>
      </w:r>
      <w:r w:rsidR="008C4C77" w:rsidRPr="00C84CA4">
        <w:rPr>
          <w:color w:val="0D0D0D" w:themeColor="text1" w:themeTint="F2"/>
        </w:rPr>
        <w:t>)</w:t>
      </w:r>
      <w:r w:rsidR="008C4C77" w:rsidRPr="00C84CA4">
        <w:rPr>
          <w:color w:val="0D0D0D" w:themeColor="text1" w:themeTint="F2"/>
        </w:rPr>
        <w:t>為鼓勵中部科學園區事業單位積極推動源頭減量及資源循環再利用、妥善清理事業廢棄物，公開選拔表揚推動績效優良之園區事業單位，樹立標竿學習典範，以期園區事業單位善盡企業社會責任，共同推動環境保護工作，特訂定本實施計畫。</w:t>
      </w:r>
    </w:p>
    <w:p w14:paraId="06E081AE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二、績效統計期間</w:t>
      </w:r>
    </w:p>
    <w:p w14:paraId="6DDB991F" w14:textId="77777777" w:rsidR="00EB172F" w:rsidRPr="00C84CA4" w:rsidRDefault="008C4C77" w:rsidP="001523EF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相關績效統計期間為評選前一年度</w:t>
      </w:r>
      <w:r w:rsidRPr="00C84CA4">
        <w:rPr>
          <w:color w:val="0D0D0D" w:themeColor="text1" w:themeTint="F2"/>
        </w:rPr>
        <w:t>1</w:t>
      </w:r>
      <w:r w:rsidRPr="00C84CA4">
        <w:rPr>
          <w:color w:val="0D0D0D" w:themeColor="text1" w:themeTint="F2"/>
        </w:rPr>
        <w:t>月至</w:t>
      </w:r>
      <w:r w:rsidRPr="00C84CA4">
        <w:rPr>
          <w:color w:val="0D0D0D" w:themeColor="text1" w:themeTint="F2"/>
        </w:rPr>
        <w:t>12</w:t>
      </w:r>
      <w:r w:rsidRPr="00C84CA4">
        <w:rPr>
          <w:color w:val="0D0D0D" w:themeColor="text1" w:themeTint="F2"/>
        </w:rPr>
        <w:t>月，應包含實施相關改善措施前後之成果展現。</w:t>
      </w:r>
    </w:p>
    <w:p w14:paraId="1C8E1AD9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三、參選資格</w:t>
      </w:r>
    </w:p>
    <w:p w14:paraId="12A8AF8E" w14:textId="77777777" w:rsidR="00EB172F" w:rsidRPr="00C84CA4" w:rsidRDefault="008C4C77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一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設於中部科學園區內之事業單位。</w:t>
      </w:r>
    </w:p>
    <w:p w14:paraId="6C63A151" w14:textId="77777777" w:rsidR="00EB172F" w:rsidRPr="00C84CA4" w:rsidRDefault="008C4C77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二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於績效統計期間至公開表揚前無違反環保法令而受處分之事業單位。</w:t>
      </w:r>
    </w:p>
    <w:p w14:paraId="45308C3F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四、報名日期</w:t>
      </w:r>
    </w:p>
    <w:p w14:paraId="72813569" w14:textId="77777777" w:rsidR="00EB172F" w:rsidRPr="00C84CA4" w:rsidRDefault="008C4C77" w:rsidP="001523EF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每年</w:t>
      </w:r>
      <w:r w:rsidRPr="00C84CA4">
        <w:rPr>
          <w:color w:val="0D0D0D" w:themeColor="text1" w:themeTint="F2"/>
        </w:rPr>
        <w:t>4</w:t>
      </w:r>
      <w:r w:rsidRPr="00C84CA4">
        <w:rPr>
          <w:color w:val="0D0D0D" w:themeColor="text1" w:themeTint="F2"/>
        </w:rPr>
        <w:t>月</w:t>
      </w:r>
      <w:r w:rsidRPr="00C84CA4">
        <w:rPr>
          <w:color w:val="0D0D0D" w:themeColor="text1" w:themeTint="F2"/>
        </w:rPr>
        <w:t>1</w:t>
      </w:r>
      <w:r w:rsidRPr="00C84CA4">
        <w:rPr>
          <w:color w:val="0D0D0D" w:themeColor="text1" w:themeTint="F2"/>
        </w:rPr>
        <w:t>日起至</w:t>
      </w:r>
      <w:r w:rsidR="001523EF" w:rsidRPr="00C84CA4">
        <w:rPr>
          <w:color w:val="0D0D0D" w:themeColor="text1" w:themeTint="F2"/>
        </w:rPr>
        <w:t>5</w:t>
      </w:r>
      <w:r w:rsidRPr="00C84CA4">
        <w:rPr>
          <w:color w:val="0D0D0D" w:themeColor="text1" w:themeTint="F2"/>
        </w:rPr>
        <w:t>月</w:t>
      </w:r>
      <w:r w:rsidR="001523EF" w:rsidRPr="00C84CA4">
        <w:rPr>
          <w:color w:val="0D0D0D" w:themeColor="text1" w:themeTint="F2"/>
        </w:rPr>
        <w:t>15</w:t>
      </w:r>
      <w:r w:rsidRPr="00C84CA4">
        <w:rPr>
          <w:color w:val="0D0D0D" w:themeColor="text1" w:themeTint="F2"/>
        </w:rPr>
        <w:t>日止。</w:t>
      </w:r>
    </w:p>
    <w:p w14:paraId="61EAE5E4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五、報名方式</w:t>
      </w:r>
    </w:p>
    <w:p w14:paraId="0B8259A3" w14:textId="77777777" w:rsidR="00EB172F" w:rsidRPr="00C84CA4" w:rsidRDefault="008C4C77" w:rsidP="001523EF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參選事業單位應依公告網址下載報名相關資料，繳交參選書面資料乙式</w:t>
      </w:r>
      <w:r w:rsidRPr="00C84CA4">
        <w:rPr>
          <w:color w:val="0D0D0D" w:themeColor="text1" w:themeTint="F2"/>
        </w:rPr>
        <w:t>3</w:t>
      </w:r>
      <w:r w:rsidRPr="00C84CA4">
        <w:rPr>
          <w:color w:val="0D0D0D" w:themeColor="text1" w:themeTint="F2"/>
        </w:rPr>
        <w:t>份及光碟乙式</w:t>
      </w:r>
      <w:r w:rsidRPr="00C84CA4">
        <w:rPr>
          <w:color w:val="0D0D0D" w:themeColor="text1" w:themeTint="F2"/>
        </w:rPr>
        <w:t>1</w:t>
      </w:r>
      <w:r w:rsidRPr="00C84CA4">
        <w:rPr>
          <w:color w:val="0D0D0D" w:themeColor="text1" w:themeTint="F2"/>
        </w:rPr>
        <w:t>份</w:t>
      </w: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含所有繳交資料之</w:t>
      </w:r>
      <w:r w:rsidRPr="00C84CA4">
        <w:rPr>
          <w:color w:val="0D0D0D" w:themeColor="text1" w:themeTint="F2"/>
        </w:rPr>
        <w:t>word</w:t>
      </w:r>
      <w:r w:rsidRPr="00C84CA4">
        <w:rPr>
          <w:color w:val="0D0D0D" w:themeColor="text1" w:themeTint="F2"/>
        </w:rPr>
        <w:t>、</w:t>
      </w:r>
      <w:r w:rsidRPr="00C84CA4">
        <w:rPr>
          <w:color w:val="0D0D0D" w:themeColor="text1" w:themeTint="F2"/>
        </w:rPr>
        <w:t>pdf</w:t>
      </w:r>
      <w:r w:rsidRPr="00C84CA4">
        <w:rPr>
          <w:color w:val="0D0D0D" w:themeColor="text1" w:themeTint="F2"/>
        </w:rPr>
        <w:t>、</w:t>
      </w:r>
      <w:r w:rsidRPr="00C84CA4">
        <w:rPr>
          <w:color w:val="0D0D0D" w:themeColor="text1" w:themeTint="F2"/>
        </w:rPr>
        <w:t>ppt</w:t>
      </w:r>
      <w:r w:rsidRPr="00C84CA4">
        <w:rPr>
          <w:color w:val="0D0D0D" w:themeColor="text1" w:themeTint="F2"/>
        </w:rPr>
        <w:t>電子檔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，於報名期限截止日前函送至中科管理局。</w:t>
      </w:r>
    </w:p>
    <w:p w14:paraId="22B574B8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六、評選分組</w:t>
      </w:r>
    </w:p>
    <w:p w14:paraId="264B7AA8" w14:textId="77777777" w:rsidR="00EB172F" w:rsidRPr="00C84CA4" w:rsidRDefault="008C4C77" w:rsidP="001523EF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事業單位</w:t>
      </w:r>
      <w:r w:rsidR="000F7BDB" w:rsidRPr="00C84CA4">
        <w:rPr>
          <w:rFonts w:hint="eastAsia"/>
          <w:color w:val="0D0D0D" w:themeColor="text1" w:themeTint="F2"/>
        </w:rPr>
        <w:t>應</w:t>
      </w:r>
      <w:r w:rsidRPr="00C84CA4">
        <w:rPr>
          <w:color w:val="0D0D0D" w:themeColor="text1" w:themeTint="F2"/>
        </w:rPr>
        <w:t>依其員工人數報名組別，單一工廠或公司僅限報名單一組別參選。</w:t>
      </w:r>
    </w:p>
    <w:p w14:paraId="38AD4145" w14:textId="77777777" w:rsidR="00EB172F" w:rsidRPr="00C84CA4" w:rsidRDefault="008C4C77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一</w:t>
      </w:r>
      <w:r w:rsidRPr="00C84CA4">
        <w:rPr>
          <w:color w:val="0D0D0D" w:themeColor="text1" w:themeTint="F2"/>
        </w:rPr>
        <w:t>)A</w:t>
      </w:r>
      <w:r w:rsidR="00D40E5D" w:rsidRPr="00C84CA4">
        <w:rPr>
          <w:color w:val="0D0D0D" w:themeColor="text1" w:themeTint="F2"/>
        </w:rPr>
        <w:t>組：設於中部科學</w:t>
      </w:r>
      <w:r w:rsidRPr="00C84CA4">
        <w:rPr>
          <w:color w:val="0D0D0D" w:themeColor="text1" w:themeTint="F2"/>
        </w:rPr>
        <w:t>園區內之事業單位，其員工人數</w:t>
      </w:r>
      <w:r w:rsidRPr="00C84CA4">
        <w:rPr>
          <w:color w:val="0D0D0D" w:themeColor="text1" w:themeTint="F2"/>
        </w:rPr>
        <w:t>500</w:t>
      </w:r>
      <w:r w:rsidRPr="00C84CA4">
        <w:rPr>
          <w:color w:val="0D0D0D" w:themeColor="text1" w:themeTint="F2"/>
        </w:rPr>
        <w:t>人以上。</w:t>
      </w:r>
    </w:p>
    <w:p w14:paraId="69ADBD6B" w14:textId="77777777" w:rsidR="00EB172F" w:rsidRPr="00C84CA4" w:rsidRDefault="008C4C77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二</w:t>
      </w:r>
      <w:r w:rsidRPr="00C84CA4">
        <w:rPr>
          <w:color w:val="0D0D0D" w:themeColor="text1" w:themeTint="F2"/>
        </w:rPr>
        <w:t>)B</w:t>
      </w:r>
      <w:r w:rsidR="00D40E5D" w:rsidRPr="00C84CA4">
        <w:rPr>
          <w:color w:val="0D0D0D" w:themeColor="text1" w:themeTint="F2"/>
        </w:rPr>
        <w:t>組：設於中部科學</w:t>
      </w:r>
      <w:r w:rsidRPr="00C84CA4">
        <w:rPr>
          <w:color w:val="0D0D0D" w:themeColor="text1" w:themeTint="F2"/>
        </w:rPr>
        <w:t>園區內之事業單位，其員工人數</w:t>
      </w:r>
      <w:r w:rsidRPr="00C84CA4">
        <w:rPr>
          <w:color w:val="0D0D0D" w:themeColor="text1" w:themeTint="F2"/>
        </w:rPr>
        <w:t>500</w:t>
      </w:r>
      <w:r w:rsidRPr="00C84CA4">
        <w:rPr>
          <w:color w:val="0D0D0D" w:themeColor="text1" w:themeTint="F2"/>
        </w:rPr>
        <w:t>人以下。</w:t>
      </w:r>
    </w:p>
    <w:p w14:paraId="4948AB68" w14:textId="77777777" w:rsidR="001523EF" w:rsidRPr="00C84CA4" w:rsidRDefault="001523EF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</w:p>
    <w:p w14:paraId="03E48017" w14:textId="77777777" w:rsidR="00EB172F" w:rsidRPr="00C84CA4" w:rsidRDefault="008C4C77" w:rsidP="001523EF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七、評選及獎勵方式</w:t>
      </w:r>
    </w:p>
    <w:p w14:paraId="70129485" w14:textId="77777777" w:rsidR="00EB172F" w:rsidRPr="00C84CA4" w:rsidRDefault="008C4C77" w:rsidP="001523EF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一</w:t>
      </w:r>
      <w:r w:rsidRPr="00C84CA4">
        <w:rPr>
          <w:color w:val="0D0D0D" w:themeColor="text1" w:themeTint="F2"/>
        </w:rPr>
        <w:t>)</w:t>
      </w:r>
      <w:r w:rsidR="002514B3" w:rsidRPr="00C84CA4">
        <w:rPr>
          <w:color w:val="0D0D0D" w:themeColor="text1" w:themeTint="F2"/>
        </w:rPr>
        <w:t xml:space="preserve"> </w:t>
      </w:r>
      <w:r w:rsidR="008333BF" w:rsidRPr="00C84CA4">
        <w:rPr>
          <w:rFonts w:hint="eastAsia"/>
          <w:b/>
          <w:color w:val="0D0D0D" w:themeColor="text1" w:themeTint="F2"/>
        </w:rPr>
        <w:t>A</w:t>
      </w:r>
      <w:r w:rsidR="008333BF" w:rsidRPr="00C84CA4">
        <w:rPr>
          <w:rFonts w:hint="eastAsia"/>
          <w:b/>
          <w:color w:val="0D0D0D" w:themeColor="text1" w:themeTint="F2"/>
        </w:rPr>
        <w:t>組</w:t>
      </w:r>
      <w:r w:rsidRPr="00C84CA4">
        <w:rPr>
          <w:color w:val="0D0D0D" w:themeColor="text1" w:themeTint="F2"/>
        </w:rPr>
        <w:t>評分項目與範疇</w:t>
      </w:r>
    </w:p>
    <w:tbl>
      <w:tblPr>
        <w:tblW w:w="95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6072"/>
        <w:gridCol w:w="1094"/>
      </w:tblGrid>
      <w:tr w:rsidR="00C84CA4" w:rsidRPr="00C84CA4" w14:paraId="308A7865" w14:textId="77777777" w:rsidTr="004C5135">
        <w:trPr>
          <w:trHeight w:val="258"/>
          <w:tblHeader/>
          <w:jc w:val="center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ABEE" w14:textId="77777777" w:rsidR="00EB172F" w:rsidRPr="00C84CA4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6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7571" w14:textId="77777777" w:rsidR="00EB172F" w:rsidRPr="00C84CA4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評分參考指標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61CB" w14:textId="77777777" w:rsidR="00EB172F" w:rsidRPr="00C84CA4" w:rsidRDefault="008C4C77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權重</w:t>
            </w:r>
          </w:p>
        </w:tc>
      </w:tr>
      <w:tr w:rsidR="00C84CA4" w:rsidRPr="00C84CA4" w14:paraId="671D7698" w14:textId="77777777" w:rsidTr="004C5135">
        <w:trPr>
          <w:trHeight w:val="871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97C1" w14:textId="77777777" w:rsidR="00EB172F" w:rsidRPr="00C84CA4" w:rsidRDefault="008C4C77">
            <w:pPr>
              <w:widowControl/>
              <w:spacing w:line="440" w:lineRule="exact"/>
              <w:ind w:left="533" w:hanging="535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一、資源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主要來源掌握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9184" w14:textId="77777777" w:rsidR="00EB172F" w:rsidRPr="00C84CA4" w:rsidRDefault="008C4C77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完整掌握原物料及廢棄物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以製程產生為主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之種類及數量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製程流程圖、質量平衡圖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  <w:r w:rsidR="000F7BDB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(</w:t>
            </w:r>
            <w:r w:rsidR="000F7BDB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10</w:t>
            </w:r>
            <w:r w:rsidR="000F7BDB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67FE5CF4" w14:textId="77777777" w:rsidR="000F7BDB" w:rsidRPr="00C84CA4" w:rsidRDefault="000F7BDB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>2.</w:t>
            </w:r>
            <w:r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>建立廢棄物委託處理或再利用機構的評核機制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DAFA" w14:textId="77777777" w:rsidR="00EB172F" w:rsidRPr="00C84CA4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5%</w:t>
            </w:r>
          </w:p>
        </w:tc>
      </w:tr>
      <w:tr w:rsidR="00C84CA4" w:rsidRPr="00C84CA4" w14:paraId="77DF1F6D" w14:textId="77777777" w:rsidTr="004C5135">
        <w:trPr>
          <w:trHeight w:val="105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93E3" w14:textId="77777777" w:rsidR="00EB172F" w:rsidRPr="00C84CA4" w:rsidRDefault="008C4C77">
            <w:pPr>
              <w:widowControl/>
              <w:spacing w:line="440" w:lineRule="exact"/>
              <w:ind w:left="533" w:hanging="535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二、廢棄物減量及資源循環具體措施與成果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7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502C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總體效益量化說明</w:t>
            </w:r>
          </w:p>
          <w:p w14:paraId="72216041" w14:textId="77777777" w:rsidR="00EB172F" w:rsidRPr="00C84CA4" w:rsidRDefault="008C4C77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情形、數量及比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0%)</w:t>
            </w:r>
          </w:p>
          <w:p w14:paraId="05768744" w14:textId="77777777" w:rsidR="004C5135" w:rsidRPr="00C84CA4" w:rsidRDefault="008C4C77" w:rsidP="004C5135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環境效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4C513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2F2FF3AD" w14:textId="77777777" w:rsidR="004C5135" w:rsidRPr="00C84CA4" w:rsidRDefault="004C5135" w:rsidP="004C5135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其他廢棄物</w:t>
            </w:r>
            <w:r w:rsidR="002514B3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減量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與資源循環相關優良事蹟或得獎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019F" w14:textId="77777777" w:rsidR="00EB172F" w:rsidRPr="00C84CA4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30%</w:t>
            </w:r>
          </w:p>
        </w:tc>
      </w:tr>
      <w:tr w:rsidR="00C84CA4" w:rsidRPr="00C84CA4" w14:paraId="510D25AE" w14:textId="77777777" w:rsidTr="004C5135">
        <w:trPr>
          <w:trHeight w:val="867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A3AA" w14:textId="77777777" w:rsidR="00EB172F" w:rsidRPr="00C84CA4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8F64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2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減量及資源循環措施</w:t>
            </w:r>
          </w:p>
          <w:p w14:paraId="779DD8F9" w14:textId="77777777" w:rsidR="00EB172F" w:rsidRPr="00C84CA4" w:rsidRDefault="008C4C77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採行措施說明及目標設定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  <w:p w14:paraId="7D99CD00" w14:textId="77777777" w:rsidR="00EB172F" w:rsidRPr="00C84CA4" w:rsidRDefault="008C4C77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組織架構及運作情形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4C5135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105A85A5" w14:textId="77777777" w:rsidR="00846902" w:rsidRPr="00C84CA4" w:rsidRDefault="008C4C77" w:rsidP="00846902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環安人員執行績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4C513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7BC5BC2A" w14:textId="77777777" w:rsidR="00846902" w:rsidRPr="00C84CA4" w:rsidRDefault="00846902" w:rsidP="00846902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(4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採行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技術創新性與推動成果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  <w:p w14:paraId="6BD0A46C" w14:textId="77777777" w:rsidR="00EB172F" w:rsidRPr="00C84CA4" w:rsidRDefault="00846902" w:rsidP="004C5135">
            <w:pPr>
              <w:widowControl/>
              <w:snapToGrid w:val="0"/>
              <w:spacing w:line="440" w:lineRule="exact"/>
              <w:ind w:left="460" w:right="120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例如：創新減量或再利用模式、創新商業模式、技術創新性與社會效益等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A52B" w14:textId="77777777" w:rsidR="00EB172F" w:rsidRPr="00C84CA4" w:rsidRDefault="008C4C77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20%</w:t>
            </w:r>
          </w:p>
        </w:tc>
      </w:tr>
      <w:tr w:rsidR="00C84CA4" w:rsidRPr="00C84CA4" w14:paraId="3F201F08" w14:textId="77777777" w:rsidTr="004C5135">
        <w:trPr>
          <w:trHeight w:val="8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73DC" w14:textId="77777777" w:rsidR="00EB172F" w:rsidRPr="00C84CA4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64C3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3.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設備、設施投資及操作效能改善情形</w:t>
            </w:r>
          </w:p>
          <w:p w14:paraId="354E5C44" w14:textId="77777777" w:rsidR="00EB172F" w:rsidRPr="00C84CA4" w:rsidRDefault="008C4C77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設備、設施改善或新設項目及其投資金額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0%)</w:t>
            </w:r>
          </w:p>
          <w:p w14:paraId="1A36705D" w14:textId="77777777" w:rsidR="00846902" w:rsidRPr="00C84CA4" w:rsidRDefault="008C4C77" w:rsidP="004C5135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採行技術或措施評估原因、技術原理</w:t>
            </w:r>
            <w:r w:rsidR="003C14A2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5ED7" w14:textId="77777777" w:rsidR="00EB172F" w:rsidRPr="00C84CA4" w:rsidRDefault="008C4C77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5%</w:t>
            </w:r>
          </w:p>
        </w:tc>
      </w:tr>
      <w:tr w:rsidR="00C84CA4" w:rsidRPr="00C84CA4" w14:paraId="6D22C753" w14:textId="77777777" w:rsidTr="004C5135">
        <w:trPr>
          <w:trHeight w:val="11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4BA0" w14:textId="77777777" w:rsidR="00EB172F" w:rsidRPr="00C84CA4" w:rsidRDefault="00EB172F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0B2B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4.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配合相關單位進行各項調查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如廢棄物清理流向調查、中部科學園區廢棄物減量輔導計畫等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6CDA" w14:textId="77777777" w:rsidR="00EB172F" w:rsidRPr="00C84CA4" w:rsidRDefault="008C4C77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%</w:t>
            </w:r>
          </w:p>
        </w:tc>
      </w:tr>
      <w:tr w:rsidR="00C84CA4" w:rsidRPr="00C84CA4" w14:paraId="3C5204D3" w14:textId="77777777" w:rsidTr="004C5135">
        <w:trPr>
          <w:trHeight w:val="376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BD13" w14:textId="77777777" w:rsidR="00EB172F" w:rsidRPr="00C84CA4" w:rsidRDefault="008C4C77">
            <w:pPr>
              <w:widowControl/>
              <w:spacing w:line="440" w:lineRule="exact"/>
              <w:ind w:left="533" w:hanging="535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三、持續廢棄物減量及資源循環管理規劃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0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80E9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是否訂定減量目標並設為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KPI</w:t>
            </w:r>
            <w:r w:rsidR="003C14A2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D87146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3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198D" w14:textId="77777777" w:rsidR="00EB172F" w:rsidRPr="00C84CA4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%</w:t>
            </w:r>
          </w:p>
        </w:tc>
      </w:tr>
      <w:tr w:rsidR="00C84CA4" w:rsidRPr="00C84CA4" w14:paraId="0B8BAA90" w14:textId="77777777" w:rsidTr="004C5135">
        <w:trPr>
          <w:trHeight w:val="465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DAE2" w14:textId="77777777" w:rsidR="00EB172F" w:rsidRPr="00C84CA4" w:rsidRDefault="00EB172F">
            <w:pPr>
              <w:widowControl/>
              <w:snapToGrid w:val="0"/>
              <w:spacing w:line="440" w:lineRule="exact"/>
              <w:ind w:left="120" w:right="12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EDD5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2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所訂目標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KPI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是否符合相關要求及具挑戰性</w:t>
            </w:r>
            <w:r w:rsidR="003C14A2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D87146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0D80" w14:textId="77777777" w:rsidR="00EB172F" w:rsidRPr="00C84CA4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6797678C" w14:textId="77777777" w:rsidTr="004C5135">
        <w:trPr>
          <w:trHeight w:val="38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1F99" w14:textId="77777777" w:rsidR="00EB172F" w:rsidRPr="00C84CA4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D66D" w14:textId="77777777" w:rsidR="00EB172F" w:rsidRPr="00C84CA4" w:rsidRDefault="008C4C77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3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目標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KPI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之達成度及效益</w:t>
            </w:r>
            <w:r w:rsidR="003C14A2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BCA9" w14:textId="77777777" w:rsidR="00EB172F" w:rsidRPr="00C84CA4" w:rsidRDefault="00EB172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64F389EB" w14:textId="77777777">
        <w:trPr>
          <w:trHeight w:val="99"/>
          <w:jc w:val="center"/>
        </w:trPr>
        <w:tc>
          <w:tcPr>
            <w:tcW w:w="8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62FE" w14:textId="77777777" w:rsidR="00EB172F" w:rsidRPr="00C84CA4" w:rsidRDefault="008C4C77">
            <w:pPr>
              <w:widowControl/>
              <w:snapToGrid w:val="0"/>
              <w:spacing w:line="440" w:lineRule="exact"/>
              <w:ind w:left="379" w:right="120" w:hanging="2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合計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6AC9" w14:textId="77777777" w:rsidR="00EB172F" w:rsidRPr="00C84CA4" w:rsidRDefault="008C4C77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0%</w:t>
            </w:r>
          </w:p>
        </w:tc>
      </w:tr>
    </w:tbl>
    <w:p w14:paraId="6DFEE199" w14:textId="77777777" w:rsidR="00714865" w:rsidRPr="00C84CA4" w:rsidRDefault="008333BF" w:rsidP="0071486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rFonts w:hint="eastAsia"/>
          <w:b/>
          <w:color w:val="0D0D0D" w:themeColor="text1" w:themeTint="F2"/>
        </w:rPr>
        <w:t>B</w:t>
      </w:r>
      <w:r w:rsidRPr="00C84CA4">
        <w:rPr>
          <w:rFonts w:hint="eastAsia"/>
          <w:b/>
          <w:color w:val="0D0D0D" w:themeColor="text1" w:themeTint="F2"/>
        </w:rPr>
        <w:t>組</w:t>
      </w:r>
      <w:r w:rsidR="00714865" w:rsidRPr="00C84CA4">
        <w:rPr>
          <w:color w:val="0D0D0D" w:themeColor="text1" w:themeTint="F2"/>
        </w:rPr>
        <w:t>評分項目與範疇</w:t>
      </w:r>
    </w:p>
    <w:tbl>
      <w:tblPr>
        <w:tblW w:w="95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6072"/>
        <w:gridCol w:w="1094"/>
      </w:tblGrid>
      <w:tr w:rsidR="00C84CA4" w:rsidRPr="00C84CA4" w14:paraId="335D9EA7" w14:textId="77777777" w:rsidTr="002D1799">
        <w:trPr>
          <w:trHeight w:val="258"/>
          <w:tblHeader/>
          <w:jc w:val="center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93A1" w14:textId="77777777" w:rsidR="00714865" w:rsidRPr="00C84CA4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6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7ACE" w14:textId="77777777" w:rsidR="00714865" w:rsidRPr="00C84CA4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評分參考指標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F938" w14:textId="77777777" w:rsidR="00714865" w:rsidRPr="00C84CA4" w:rsidRDefault="00714865" w:rsidP="002D1799">
            <w:pPr>
              <w:widowControl/>
              <w:spacing w:line="440" w:lineRule="exact"/>
              <w:jc w:val="center"/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b/>
                <w:color w:val="0D0D0D" w:themeColor="text1" w:themeTint="F2"/>
                <w:kern w:val="0"/>
                <w:sz w:val="28"/>
                <w:szCs w:val="28"/>
              </w:rPr>
              <w:t>權重</w:t>
            </w:r>
          </w:p>
        </w:tc>
      </w:tr>
      <w:tr w:rsidR="00C84CA4" w:rsidRPr="00C84CA4" w14:paraId="1024FE1E" w14:textId="77777777" w:rsidTr="002D1799">
        <w:trPr>
          <w:trHeight w:val="871"/>
          <w:jc w:val="center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472F" w14:textId="77777777" w:rsidR="00714865" w:rsidRPr="00C84CA4" w:rsidRDefault="00714865" w:rsidP="002D1799">
            <w:pPr>
              <w:widowControl/>
              <w:spacing w:line="440" w:lineRule="exact"/>
              <w:ind w:left="533" w:hanging="535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一、資源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主要來源掌握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99BB" w14:textId="77777777" w:rsidR="00714865" w:rsidRPr="00C84CA4" w:rsidRDefault="00714865" w:rsidP="0010722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完整掌握原物料及廢棄物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以製程產生為主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之種類及數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9BF5" w14:textId="77777777" w:rsidR="00714865" w:rsidRPr="00C84CA4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5%</w:t>
            </w:r>
          </w:p>
        </w:tc>
      </w:tr>
      <w:tr w:rsidR="00C84CA4" w:rsidRPr="00C84CA4" w14:paraId="4ED65CD5" w14:textId="77777777" w:rsidTr="002D1799">
        <w:trPr>
          <w:trHeight w:val="105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7EE4" w14:textId="77777777" w:rsidR="00714865" w:rsidRPr="00C84CA4" w:rsidRDefault="00714865" w:rsidP="002D1799">
            <w:pPr>
              <w:widowControl/>
              <w:spacing w:line="440" w:lineRule="exact"/>
              <w:ind w:left="533" w:hanging="535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二、廢棄物減量及資源循環具體措施與成果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75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E14B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總體效益量化說明</w:t>
            </w:r>
          </w:p>
          <w:p w14:paraId="493CECD0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情形、數量及比例</w:t>
            </w:r>
            <w:r w:rsidR="00107229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810E0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5%)</w:t>
            </w:r>
          </w:p>
          <w:p w14:paraId="4155B710" w14:textId="77777777" w:rsidR="00714865" w:rsidRPr="00C84CA4" w:rsidRDefault="00107229" w:rsidP="00107229">
            <w:pPr>
              <w:widowControl/>
              <w:snapToGrid w:val="0"/>
              <w:spacing w:line="440" w:lineRule="exact"/>
              <w:ind w:left="591" w:right="120" w:hanging="439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2514B3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  <w:r w:rsidR="002514B3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  <w:r w:rsidR="002514B3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其他廢棄物</w:t>
            </w:r>
            <w:r w:rsidR="002514B3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減量</w:t>
            </w:r>
            <w:r w:rsidR="002514B3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與資源循環相關優良事蹟或得獎</w:t>
            </w:r>
            <w:r w:rsidR="002514B3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AFF1" w14:textId="77777777" w:rsidR="00714865" w:rsidRPr="00C84CA4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30%</w:t>
            </w:r>
          </w:p>
        </w:tc>
      </w:tr>
      <w:tr w:rsidR="00C84CA4" w:rsidRPr="00C84CA4" w14:paraId="7709721A" w14:textId="77777777" w:rsidTr="002D1799">
        <w:trPr>
          <w:trHeight w:val="867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3EA2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BDD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2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減量及資源循環措施</w:t>
            </w:r>
          </w:p>
          <w:p w14:paraId="67A99445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採行措施說明及目標設定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8333BF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6FAA05FD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120" w:right="120" w:firstLine="118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組織架構及運作情形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68B49C77" w14:textId="77777777" w:rsidR="00810E05" w:rsidRPr="00C84CA4" w:rsidRDefault="00714865" w:rsidP="00107229">
            <w:pPr>
              <w:widowControl/>
              <w:snapToGrid w:val="0"/>
              <w:spacing w:line="440" w:lineRule="exact"/>
              <w:ind w:left="591" w:right="120" w:hanging="35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環安人員執行績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6E40" w14:textId="77777777" w:rsidR="00714865" w:rsidRPr="00C84CA4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20%</w:t>
            </w:r>
          </w:p>
        </w:tc>
      </w:tr>
      <w:tr w:rsidR="00C84CA4" w:rsidRPr="00C84CA4" w14:paraId="71166F29" w14:textId="77777777" w:rsidTr="00107229">
        <w:trPr>
          <w:trHeight w:val="732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3C2B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06AC" w14:textId="77777777" w:rsidR="00714865" w:rsidRPr="00C84CA4" w:rsidRDefault="00714865" w:rsidP="00D87146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3.</w:t>
            </w:r>
            <w:r w:rsidR="00D87146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設備、設施改善或操作效能改善情形</w:t>
            </w:r>
            <w:r w:rsidR="00D87146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(15%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F882" w14:textId="77777777" w:rsidR="00714865" w:rsidRPr="00C84CA4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5%</w:t>
            </w:r>
          </w:p>
        </w:tc>
      </w:tr>
      <w:tr w:rsidR="00C84CA4" w:rsidRPr="00C84CA4" w14:paraId="524992D7" w14:textId="77777777" w:rsidTr="002D1799">
        <w:trPr>
          <w:trHeight w:val="1140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733B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120" w:right="12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514F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4.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配合相關單位進行各項調查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如廢棄物清理流向調查、中部科學園區廢棄物減量輔導計畫等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2A5A" w14:textId="77777777" w:rsidR="00714865" w:rsidRPr="00C84CA4" w:rsidRDefault="00714865" w:rsidP="002D1799">
            <w:pPr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%</w:t>
            </w:r>
          </w:p>
        </w:tc>
      </w:tr>
      <w:tr w:rsidR="00C84CA4" w:rsidRPr="00C84CA4" w14:paraId="20ABE560" w14:textId="77777777" w:rsidTr="00107229">
        <w:trPr>
          <w:trHeight w:val="932"/>
          <w:jc w:val="center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1B45" w14:textId="77777777" w:rsidR="00107229" w:rsidRPr="00C84CA4" w:rsidRDefault="00107229" w:rsidP="002D1799">
            <w:pPr>
              <w:widowControl/>
              <w:spacing w:line="440" w:lineRule="exact"/>
              <w:ind w:left="533" w:hanging="535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三、持續廢棄物減量及資源循環管理規劃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0%)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05C1" w14:textId="77777777" w:rsidR="00107229" w:rsidRPr="00C84CA4" w:rsidRDefault="00107229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是否訂定減量目標並設為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KPI</w:t>
            </w: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6EF1" w14:textId="77777777" w:rsidR="00107229" w:rsidRPr="00C84CA4" w:rsidRDefault="00107229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%</w:t>
            </w:r>
          </w:p>
        </w:tc>
      </w:tr>
      <w:tr w:rsidR="00C84CA4" w:rsidRPr="00C84CA4" w14:paraId="72801498" w14:textId="77777777" w:rsidTr="00107229">
        <w:trPr>
          <w:trHeight w:val="672"/>
          <w:jc w:val="center"/>
        </w:trPr>
        <w:tc>
          <w:tcPr>
            <w:tcW w:w="239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54D6" w14:textId="77777777" w:rsidR="00714865" w:rsidRPr="00C84CA4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8216" w14:textId="77777777" w:rsidR="00714865" w:rsidRPr="00C84CA4" w:rsidRDefault="00107229" w:rsidP="002D1799">
            <w:pPr>
              <w:widowControl/>
              <w:snapToGrid w:val="0"/>
              <w:spacing w:line="440" w:lineRule="exact"/>
              <w:ind w:left="237" w:right="120" w:hanging="235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.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目標及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KPI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之達成度及效益</w:t>
            </w:r>
            <w:r w:rsidR="00714865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810E0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5</w:t>
            </w:r>
            <w:r w:rsidR="00714865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7902" w14:textId="77777777" w:rsidR="00714865" w:rsidRPr="00C84CA4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7A03CA71" w14:textId="77777777" w:rsidTr="002D1799">
        <w:trPr>
          <w:trHeight w:val="99"/>
          <w:jc w:val="center"/>
        </w:trPr>
        <w:tc>
          <w:tcPr>
            <w:tcW w:w="8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0760" w14:textId="77777777" w:rsidR="00714865" w:rsidRPr="00C84CA4" w:rsidRDefault="00714865" w:rsidP="002D1799">
            <w:pPr>
              <w:widowControl/>
              <w:snapToGrid w:val="0"/>
              <w:spacing w:line="440" w:lineRule="exact"/>
              <w:ind w:left="379" w:right="120" w:hanging="2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合計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C6F7" w14:textId="77777777" w:rsidR="00714865" w:rsidRPr="00C84CA4" w:rsidRDefault="00714865" w:rsidP="002D179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100%</w:t>
            </w:r>
          </w:p>
        </w:tc>
      </w:tr>
    </w:tbl>
    <w:p w14:paraId="7E7A53A6" w14:textId="77777777" w:rsidR="00714865" w:rsidRPr="00C84CA4" w:rsidRDefault="00714865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 xml:space="preserve"> </w:t>
      </w:r>
    </w:p>
    <w:p w14:paraId="35E7F839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lastRenderedPageBreak/>
        <w:t>(</w:t>
      </w:r>
      <w:r w:rsidRPr="00C84CA4">
        <w:rPr>
          <w:color w:val="0D0D0D" w:themeColor="text1" w:themeTint="F2"/>
        </w:rPr>
        <w:t>二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評選委員會</w:t>
      </w:r>
    </w:p>
    <w:p w14:paraId="1F2A725C" w14:textId="77777777" w:rsidR="00EB172F" w:rsidRPr="00C84CA4" w:rsidRDefault="008C4C77" w:rsidP="004C5135">
      <w:pPr>
        <w:pStyle w:val="aa"/>
        <w:spacing w:before="0" w:line="276" w:lineRule="auto"/>
        <w:ind w:left="1034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>本評選由中科管理局邀請專家學者共同組成評選委員會。</w:t>
      </w:r>
    </w:p>
    <w:p w14:paraId="3A71EA1F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三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評選作業</w:t>
      </w:r>
    </w:p>
    <w:p w14:paraId="3F2F71AA" w14:textId="77777777" w:rsidR="00EB172F" w:rsidRPr="00C84CA4" w:rsidRDefault="008C4C77" w:rsidP="004C5135">
      <w:pPr>
        <w:pStyle w:val="aa"/>
        <w:spacing w:before="0" w:line="276" w:lineRule="auto"/>
        <w:ind w:left="991" w:firstLine="566"/>
        <w:rPr>
          <w:color w:val="0D0D0D" w:themeColor="text1" w:themeTint="F2"/>
        </w:rPr>
      </w:pPr>
      <w:r w:rsidRPr="00C84CA4">
        <w:rPr>
          <w:color w:val="0D0D0D" w:themeColor="text1" w:themeTint="F2"/>
        </w:rPr>
        <w:t>評選委員會先以書面審查方式進行初選，通過初選者進行實地現勘複選。綜合書面審查與實地現勘評定結果，最後由評選委員會確認當年度獲獎名單，報經中科管理局核定。現勘時間將另行通知，現勘地點以可展現相關績效或委員指定之設施</w:t>
      </w:r>
      <w:r w:rsidRPr="00C84CA4">
        <w:rPr>
          <w:color w:val="0D0D0D" w:themeColor="text1" w:themeTint="F2"/>
        </w:rPr>
        <w:t>/</w:t>
      </w:r>
      <w:r w:rsidRPr="00C84CA4">
        <w:rPr>
          <w:color w:val="0D0D0D" w:themeColor="text1" w:themeTint="F2"/>
        </w:rPr>
        <w:t>場所為主。</w:t>
      </w:r>
    </w:p>
    <w:p w14:paraId="1A286EC3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 xml:space="preserve"> (</w:t>
      </w:r>
      <w:r w:rsidRPr="00C84CA4">
        <w:rPr>
          <w:color w:val="0D0D0D" w:themeColor="text1" w:themeTint="F2"/>
        </w:rPr>
        <w:t>四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獎項</w:t>
      </w:r>
    </w:p>
    <w:p w14:paraId="1C2DE6D0" w14:textId="77777777" w:rsidR="00EB172F" w:rsidRPr="00C84CA4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  <w:rPr>
          <w:color w:val="0D0D0D" w:themeColor="text1" w:themeTint="F2"/>
        </w:rPr>
      </w:pPr>
      <w:r w:rsidRPr="00C84CA4">
        <w:rPr>
          <w:color w:val="0D0D0D" w:themeColor="text1" w:themeTint="F2"/>
        </w:rPr>
        <w:t>特優獎：評選總分平均達</w:t>
      </w:r>
      <w:r w:rsidRPr="00C84CA4">
        <w:rPr>
          <w:color w:val="0D0D0D" w:themeColor="text1" w:themeTint="F2"/>
        </w:rPr>
        <w:t>90</w:t>
      </w:r>
      <w:r w:rsidRPr="00C84CA4">
        <w:rPr>
          <w:color w:val="0D0D0D" w:themeColor="text1" w:themeTint="F2"/>
        </w:rPr>
        <w:t>分以上</w:t>
      </w: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含</w:t>
      </w:r>
      <w:r w:rsidRPr="00C84CA4">
        <w:rPr>
          <w:color w:val="0D0D0D" w:themeColor="text1" w:themeTint="F2"/>
        </w:rPr>
        <w:t>90</w:t>
      </w:r>
      <w:r w:rsidRPr="00C84CA4">
        <w:rPr>
          <w:color w:val="0D0D0D" w:themeColor="text1" w:themeTint="F2"/>
        </w:rPr>
        <w:t>分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者。</w:t>
      </w:r>
    </w:p>
    <w:p w14:paraId="27FC8757" w14:textId="77777777" w:rsidR="00EB172F" w:rsidRPr="00C84CA4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  <w:rPr>
          <w:color w:val="0D0D0D" w:themeColor="text1" w:themeTint="F2"/>
        </w:rPr>
      </w:pPr>
      <w:r w:rsidRPr="00C84CA4">
        <w:rPr>
          <w:color w:val="0D0D0D" w:themeColor="text1" w:themeTint="F2"/>
        </w:rPr>
        <w:t>優等獎：評選總分平均達</w:t>
      </w:r>
      <w:r w:rsidRPr="00C84CA4">
        <w:rPr>
          <w:color w:val="0D0D0D" w:themeColor="text1" w:themeTint="F2"/>
        </w:rPr>
        <w:t>80</w:t>
      </w:r>
      <w:r w:rsidRPr="00C84CA4">
        <w:rPr>
          <w:color w:val="0D0D0D" w:themeColor="text1" w:themeTint="F2"/>
        </w:rPr>
        <w:t>分以上</w:t>
      </w: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含</w:t>
      </w:r>
      <w:r w:rsidRPr="00C84CA4">
        <w:rPr>
          <w:color w:val="0D0D0D" w:themeColor="text1" w:themeTint="F2"/>
        </w:rPr>
        <w:t>80</w:t>
      </w:r>
      <w:r w:rsidRPr="00C84CA4">
        <w:rPr>
          <w:color w:val="0D0D0D" w:themeColor="text1" w:themeTint="F2"/>
        </w:rPr>
        <w:t>分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，未達</w:t>
      </w:r>
      <w:r w:rsidRPr="00C84CA4">
        <w:rPr>
          <w:color w:val="0D0D0D" w:themeColor="text1" w:themeTint="F2"/>
        </w:rPr>
        <w:t>90</w:t>
      </w:r>
      <w:r w:rsidRPr="00C84CA4">
        <w:rPr>
          <w:color w:val="0D0D0D" w:themeColor="text1" w:themeTint="F2"/>
        </w:rPr>
        <w:t>分者。</w:t>
      </w:r>
    </w:p>
    <w:p w14:paraId="1DE0DCEA" w14:textId="77777777" w:rsidR="00EB172F" w:rsidRPr="00C84CA4" w:rsidRDefault="008C4C77" w:rsidP="004C5135">
      <w:pPr>
        <w:pStyle w:val="aa"/>
        <w:numPr>
          <w:ilvl w:val="0"/>
          <w:numId w:val="1"/>
        </w:numPr>
        <w:spacing w:before="0" w:line="276" w:lineRule="auto"/>
        <w:ind w:left="1302" w:hanging="266"/>
        <w:rPr>
          <w:color w:val="0D0D0D" w:themeColor="text1" w:themeTint="F2"/>
        </w:rPr>
      </w:pPr>
      <w:r w:rsidRPr="00C84CA4">
        <w:rPr>
          <w:color w:val="0D0D0D" w:themeColor="text1" w:themeTint="F2"/>
        </w:rPr>
        <w:t>特</w:t>
      </w:r>
      <w:r w:rsidR="004C5135" w:rsidRPr="00C84CA4">
        <w:rPr>
          <w:rFonts w:hint="eastAsia"/>
          <w:color w:val="0D0D0D" w:themeColor="text1" w:themeTint="F2"/>
        </w:rPr>
        <w:t>別</w:t>
      </w:r>
      <w:r w:rsidRPr="00C84CA4">
        <w:rPr>
          <w:color w:val="0D0D0D" w:themeColor="text1" w:themeTint="F2"/>
        </w:rPr>
        <w:t>獎：</w:t>
      </w:r>
      <w:r w:rsidR="004C5135" w:rsidRPr="00C84CA4">
        <w:rPr>
          <w:rFonts w:hint="eastAsia"/>
          <w:color w:val="0D0D0D" w:themeColor="text1" w:themeTint="F2"/>
        </w:rPr>
        <w:t>當年度參選單位</w:t>
      </w:r>
      <w:r w:rsidR="00AE7832" w:rsidRPr="00C84CA4">
        <w:rPr>
          <w:rFonts w:hint="eastAsia"/>
          <w:color w:val="0D0D0D" w:themeColor="text1" w:themeTint="F2"/>
        </w:rPr>
        <w:t>若有</w:t>
      </w:r>
      <w:r w:rsidR="004C5135" w:rsidRPr="00C84CA4">
        <w:rPr>
          <w:rFonts w:hint="eastAsia"/>
          <w:color w:val="0D0D0D" w:themeColor="text1" w:themeTint="F2"/>
        </w:rPr>
        <w:t>特殊表現</w:t>
      </w:r>
      <w:r w:rsidR="00AE7832" w:rsidRPr="00C84CA4">
        <w:rPr>
          <w:rFonts w:hint="eastAsia"/>
          <w:color w:val="0D0D0D" w:themeColor="text1" w:themeTint="F2"/>
        </w:rPr>
        <w:t>、</w:t>
      </w:r>
      <w:r w:rsidR="003928C1" w:rsidRPr="00C84CA4">
        <w:rPr>
          <w:rFonts w:hint="eastAsia"/>
          <w:color w:val="0D0D0D" w:themeColor="text1" w:themeTint="F2"/>
        </w:rPr>
        <w:t>進步</w:t>
      </w:r>
      <w:r w:rsidR="00AE7832" w:rsidRPr="00C84CA4">
        <w:rPr>
          <w:color w:val="0D0D0D" w:themeColor="text1" w:themeTint="F2"/>
        </w:rPr>
        <w:t>績效或卓越事蹟</w:t>
      </w:r>
      <w:r w:rsidR="004C5135" w:rsidRPr="00C84CA4">
        <w:rPr>
          <w:rFonts w:hint="eastAsia"/>
          <w:color w:val="0D0D0D" w:themeColor="text1" w:themeTint="F2"/>
        </w:rPr>
        <w:t>，足以特別鼓勵或作為其他園區廠商學習仿效者，</w:t>
      </w:r>
      <w:r w:rsidR="004C5135" w:rsidRPr="00C84CA4">
        <w:rPr>
          <w:color w:val="0D0D0D" w:themeColor="text1" w:themeTint="F2"/>
        </w:rPr>
        <w:t>經評選委員會</w:t>
      </w:r>
      <w:r w:rsidR="004C5135" w:rsidRPr="00C84CA4">
        <w:rPr>
          <w:rFonts w:hint="eastAsia"/>
          <w:color w:val="0D0D0D" w:themeColor="text1" w:themeTint="F2"/>
        </w:rPr>
        <w:t>討論</w:t>
      </w:r>
      <w:r w:rsidR="004C5135" w:rsidRPr="00C84CA4">
        <w:rPr>
          <w:color w:val="0D0D0D" w:themeColor="text1" w:themeTint="F2"/>
        </w:rPr>
        <w:t>評定後</w:t>
      </w:r>
      <w:r w:rsidR="00AE7832" w:rsidRPr="00C84CA4">
        <w:rPr>
          <w:rFonts w:hint="eastAsia"/>
          <w:color w:val="0D0D0D" w:themeColor="text1" w:themeTint="F2"/>
        </w:rPr>
        <w:t>得以</w:t>
      </w:r>
      <w:r w:rsidR="004C5135" w:rsidRPr="00C84CA4">
        <w:rPr>
          <w:color w:val="0D0D0D" w:themeColor="text1" w:themeTint="F2"/>
        </w:rPr>
        <w:t>頒發</w:t>
      </w:r>
      <w:r w:rsidR="00AE7832" w:rsidRPr="00C84CA4">
        <w:rPr>
          <w:rFonts w:hint="eastAsia"/>
          <w:color w:val="0D0D0D" w:themeColor="text1" w:themeTint="F2"/>
        </w:rPr>
        <w:t>特別獎，</w:t>
      </w:r>
      <w:r w:rsidRPr="00C84CA4">
        <w:rPr>
          <w:color w:val="0D0D0D" w:themeColor="text1" w:themeTint="F2"/>
        </w:rPr>
        <w:t>如</w:t>
      </w:r>
      <w:r w:rsidR="00AE7832" w:rsidRPr="00C84CA4">
        <w:rPr>
          <w:rFonts w:hint="eastAsia"/>
          <w:color w:val="0D0D0D" w:themeColor="text1" w:themeTint="F2"/>
        </w:rPr>
        <w:t>自主改善獎、企業社會責任獎、研究創新獎、永續發展獎</w:t>
      </w:r>
      <w:r w:rsidR="003928C1" w:rsidRPr="00C84CA4">
        <w:rPr>
          <w:rFonts w:hint="eastAsia"/>
          <w:color w:val="0D0D0D" w:themeColor="text1" w:themeTint="F2"/>
        </w:rPr>
        <w:t>、最佳貢獻獎</w:t>
      </w:r>
      <w:r w:rsidR="00AE7832" w:rsidRPr="00C84CA4">
        <w:rPr>
          <w:rFonts w:hint="eastAsia"/>
          <w:color w:val="0D0D0D" w:themeColor="text1" w:themeTint="F2"/>
        </w:rPr>
        <w:t>等。</w:t>
      </w:r>
      <w:r w:rsidR="004C5135" w:rsidRPr="00C84CA4">
        <w:rPr>
          <w:color w:val="0D0D0D" w:themeColor="text1" w:themeTint="F2"/>
        </w:rPr>
        <w:t xml:space="preserve"> </w:t>
      </w:r>
    </w:p>
    <w:p w14:paraId="5687BB59" w14:textId="77777777" w:rsidR="00EB172F" w:rsidRPr="00C84CA4" w:rsidRDefault="008C4C77" w:rsidP="004C5135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八、表揚方式</w:t>
      </w:r>
    </w:p>
    <w:p w14:paraId="302B23F8" w14:textId="77777777" w:rsidR="00EB172F" w:rsidRPr="00C84CA4" w:rsidRDefault="003928C1" w:rsidP="004C5135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rFonts w:hint="eastAsia"/>
          <w:color w:val="0D0D0D" w:themeColor="text1" w:themeTint="F2"/>
        </w:rPr>
        <w:t>1</w:t>
      </w:r>
      <w:r w:rsidRPr="00C84CA4">
        <w:rPr>
          <w:color w:val="0D0D0D" w:themeColor="text1" w:themeTint="F2"/>
        </w:rPr>
        <w:t xml:space="preserve">. </w:t>
      </w:r>
      <w:r w:rsidR="008C4C77" w:rsidRPr="00C84CA4">
        <w:rPr>
          <w:color w:val="0D0D0D" w:themeColor="text1" w:themeTint="F2"/>
        </w:rPr>
        <w:t>獲選單位頒發獎</w:t>
      </w:r>
      <w:r w:rsidR="004C5135" w:rsidRPr="00C84CA4">
        <w:rPr>
          <w:rFonts w:hint="eastAsia"/>
          <w:color w:val="0D0D0D" w:themeColor="text1" w:themeTint="F2"/>
        </w:rPr>
        <w:t>座</w:t>
      </w:r>
      <w:r w:rsidR="008C4C77" w:rsidRPr="00C84CA4">
        <w:rPr>
          <w:color w:val="0D0D0D" w:themeColor="text1" w:themeTint="F2"/>
        </w:rPr>
        <w:t>乙</w:t>
      </w:r>
      <w:r w:rsidR="004C5135" w:rsidRPr="00C84CA4">
        <w:rPr>
          <w:rFonts w:hint="eastAsia"/>
          <w:color w:val="0D0D0D" w:themeColor="text1" w:themeTint="F2"/>
        </w:rPr>
        <w:t>只</w:t>
      </w:r>
      <w:r w:rsidR="008C4C77" w:rsidRPr="00C84CA4">
        <w:rPr>
          <w:color w:val="0D0D0D" w:themeColor="text1" w:themeTint="F2"/>
        </w:rPr>
        <w:t>，並公開表揚。</w:t>
      </w:r>
    </w:p>
    <w:p w14:paraId="020FA462" w14:textId="77777777" w:rsidR="003928C1" w:rsidRPr="00C84CA4" w:rsidRDefault="003928C1" w:rsidP="004C5135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rFonts w:hint="eastAsia"/>
          <w:color w:val="0D0D0D" w:themeColor="text1" w:themeTint="F2"/>
        </w:rPr>
        <w:t>2</w:t>
      </w:r>
      <w:r w:rsidRPr="00C84CA4">
        <w:rPr>
          <w:color w:val="0D0D0D" w:themeColor="text1" w:themeTint="F2"/>
        </w:rPr>
        <w:t xml:space="preserve">. </w:t>
      </w:r>
      <w:r w:rsidRPr="00C84CA4">
        <w:rPr>
          <w:color w:val="0D0D0D" w:themeColor="text1" w:themeTint="F2"/>
        </w:rPr>
        <w:t>獲選單位</w:t>
      </w:r>
      <w:r w:rsidR="009E5ED7" w:rsidRPr="00C84CA4">
        <w:rPr>
          <w:rFonts w:hint="eastAsia"/>
          <w:color w:val="0D0D0D" w:themeColor="text1" w:themeTint="F2"/>
        </w:rPr>
        <w:t>之業務負責</w:t>
      </w:r>
      <w:r w:rsidRPr="00C84CA4">
        <w:rPr>
          <w:rFonts w:hint="eastAsia"/>
          <w:color w:val="0D0D0D" w:themeColor="text1" w:themeTint="F2"/>
        </w:rPr>
        <w:t>承辦人員</w:t>
      </w:r>
      <w:r w:rsidRPr="00C84CA4">
        <w:rPr>
          <w:color w:val="0D0D0D" w:themeColor="text1" w:themeTint="F2"/>
        </w:rPr>
        <w:t>頒發獎</w:t>
      </w:r>
      <w:r w:rsidRPr="00C84CA4">
        <w:rPr>
          <w:rFonts w:hint="eastAsia"/>
          <w:color w:val="0D0D0D" w:themeColor="text1" w:themeTint="F2"/>
        </w:rPr>
        <w:t>狀</w:t>
      </w:r>
      <w:r w:rsidRPr="00C84CA4">
        <w:rPr>
          <w:color w:val="0D0D0D" w:themeColor="text1" w:themeTint="F2"/>
        </w:rPr>
        <w:t>乙</w:t>
      </w:r>
      <w:r w:rsidRPr="00C84CA4">
        <w:rPr>
          <w:rFonts w:hint="eastAsia"/>
          <w:color w:val="0D0D0D" w:themeColor="text1" w:themeTint="F2"/>
        </w:rPr>
        <w:t>只</w:t>
      </w:r>
      <w:r w:rsidRPr="00C84CA4">
        <w:rPr>
          <w:color w:val="0D0D0D" w:themeColor="text1" w:themeTint="F2"/>
        </w:rPr>
        <w:t>，並公開表揚。</w:t>
      </w:r>
    </w:p>
    <w:p w14:paraId="2D21FB6D" w14:textId="77777777" w:rsidR="003928C1" w:rsidRPr="00C84CA4" w:rsidRDefault="003928C1" w:rsidP="004C5135">
      <w:pPr>
        <w:pStyle w:val="aa"/>
        <w:spacing w:before="0" w:line="276" w:lineRule="auto"/>
        <w:ind w:left="566" w:firstLine="538"/>
        <w:rPr>
          <w:color w:val="0D0D0D" w:themeColor="text1" w:themeTint="F2"/>
        </w:rPr>
      </w:pPr>
      <w:r w:rsidRPr="00C84CA4">
        <w:rPr>
          <w:color w:val="0D0D0D" w:themeColor="text1" w:themeTint="F2"/>
        </w:rPr>
        <w:t xml:space="preserve">3. </w:t>
      </w:r>
      <w:r w:rsidRPr="00C84CA4">
        <w:rPr>
          <w:color w:val="0D0D0D" w:themeColor="text1" w:themeTint="F2"/>
        </w:rPr>
        <w:t>獲</w:t>
      </w:r>
      <w:r w:rsidR="009E5ED7" w:rsidRPr="00C84CA4">
        <w:rPr>
          <w:rFonts w:hint="eastAsia"/>
          <w:color w:val="0D0D0D" w:themeColor="text1" w:themeTint="F2"/>
        </w:rPr>
        <w:t>選</w:t>
      </w:r>
      <w:r w:rsidRPr="00C84CA4">
        <w:rPr>
          <w:color w:val="0D0D0D" w:themeColor="text1" w:themeTint="F2"/>
        </w:rPr>
        <w:t>單位</w:t>
      </w:r>
      <w:r w:rsidR="009E5ED7" w:rsidRPr="00C84CA4">
        <w:rPr>
          <w:rFonts w:hint="eastAsia"/>
          <w:color w:val="0D0D0D" w:themeColor="text1" w:themeTint="F2"/>
        </w:rPr>
        <w:t>將於中科管理局網頁公佈</w:t>
      </w:r>
      <w:r w:rsidRPr="00C84CA4">
        <w:rPr>
          <w:color w:val="0D0D0D" w:themeColor="text1" w:themeTint="F2"/>
        </w:rPr>
        <w:t>表揚</w:t>
      </w:r>
      <w:r w:rsidR="009E5ED7" w:rsidRPr="00C84CA4">
        <w:rPr>
          <w:rFonts w:hint="eastAsia"/>
          <w:color w:val="0D0D0D" w:themeColor="text1" w:themeTint="F2"/>
        </w:rPr>
        <w:t>持續三個月</w:t>
      </w:r>
      <w:r w:rsidRPr="00C84CA4">
        <w:rPr>
          <w:color w:val="0D0D0D" w:themeColor="text1" w:themeTint="F2"/>
        </w:rPr>
        <w:t>。</w:t>
      </w:r>
    </w:p>
    <w:p w14:paraId="0BB74471" w14:textId="77777777" w:rsidR="00EB172F" w:rsidRPr="00C84CA4" w:rsidRDefault="008C4C77" w:rsidP="004C5135">
      <w:pPr>
        <w:pStyle w:val="aa"/>
        <w:spacing w:before="120" w:line="276" w:lineRule="auto"/>
        <w:ind w:left="561" w:hanging="561"/>
        <w:rPr>
          <w:b/>
          <w:color w:val="0D0D0D" w:themeColor="text1" w:themeTint="F2"/>
        </w:rPr>
      </w:pPr>
      <w:r w:rsidRPr="00C84CA4">
        <w:rPr>
          <w:b/>
          <w:color w:val="0D0D0D" w:themeColor="text1" w:themeTint="F2"/>
        </w:rPr>
        <w:t>九、其他事項</w:t>
      </w:r>
    </w:p>
    <w:p w14:paraId="10C9643E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一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參選單位檢送之資料不予退還。</w:t>
      </w:r>
    </w:p>
    <w:p w14:paraId="1917530D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二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中科管理局得使用獲獎單位報名及現場評選所檢附之資料，作為環境保護文宣、網站之內容。</w:t>
      </w:r>
      <w:r w:rsidRPr="00C84CA4">
        <w:rPr>
          <w:color w:val="0D0D0D" w:themeColor="text1" w:themeTint="F2"/>
        </w:rPr>
        <w:t xml:space="preserve"> </w:t>
      </w:r>
    </w:p>
    <w:p w14:paraId="2ED9D9DD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三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獲獎單位應配合中科管理局辦理績優事蹟彙編、頒獎典禮、觀摩研討會或宣導活動等相關事宜。</w:t>
      </w:r>
    </w:p>
    <w:p w14:paraId="7687B957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四</w:t>
      </w:r>
      <w:r w:rsidRPr="00C84CA4">
        <w:rPr>
          <w:color w:val="0D0D0D" w:themeColor="text1" w:themeTint="F2"/>
        </w:rPr>
        <w:t>)</w:t>
      </w:r>
      <w:r w:rsidRPr="00C84CA4">
        <w:rPr>
          <w:color w:val="0D0D0D" w:themeColor="text1" w:themeTint="F2"/>
        </w:rPr>
        <w:t>獲獎單位自行宣傳獲獎訊息時，僅能以該獲獎事業作為宣傳對象。</w:t>
      </w:r>
    </w:p>
    <w:p w14:paraId="4FDE3870" w14:textId="77777777" w:rsidR="00EB172F" w:rsidRPr="00C84CA4" w:rsidRDefault="008C4C77" w:rsidP="004C5135">
      <w:pPr>
        <w:pStyle w:val="aa"/>
        <w:spacing w:before="0" w:line="276" w:lineRule="auto"/>
        <w:ind w:left="1036" w:hanging="470"/>
        <w:rPr>
          <w:color w:val="0D0D0D" w:themeColor="text1" w:themeTint="F2"/>
        </w:rPr>
        <w:sectPr w:rsidR="00EB172F" w:rsidRPr="00C84CA4" w:rsidSect="00107229">
          <w:footerReference w:type="default" r:id="rId8"/>
          <w:pgSz w:w="11907" w:h="16840"/>
          <w:pgMar w:top="1418" w:right="1418" w:bottom="1843" w:left="1418" w:header="851" w:footer="794" w:gutter="0"/>
          <w:pgNumType w:start="1"/>
          <w:cols w:space="720"/>
          <w:docGrid w:type="lines" w:linePitch="361"/>
        </w:sectPr>
      </w:pPr>
      <w:r w:rsidRPr="00C84CA4">
        <w:rPr>
          <w:color w:val="0D0D0D" w:themeColor="text1" w:themeTint="F2"/>
        </w:rPr>
        <w:t>(</w:t>
      </w:r>
      <w:r w:rsidRPr="00C84CA4">
        <w:rPr>
          <w:color w:val="0D0D0D" w:themeColor="text1" w:themeTint="F2"/>
        </w:rPr>
        <w:t>五</w:t>
      </w:r>
      <w:r w:rsidRPr="00C84CA4">
        <w:rPr>
          <w:color w:val="0D0D0D" w:themeColor="text1" w:themeTint="F2"/>
        </w:rPr>
        <w:t>)</w:t>
      </w:r>
      <w:r w:rsidRPr="00C84CA4">
        <w:rPr>
          <w:b/>
          <w:color w:val="0D0D0D" w:themeColor="text1" w:themeTint="F2"/>
          <w:u w:val="single"/>
        </w:rPr>
        <w:t>獲獎單位於自評選期間至公開表揚前，如有重大環保違規或報名資料有不實之情事，經查證屬實，中科管理局得取消獲獎資格</w:t>
      </w:r>
      <w:r w:rsidRPr="00C84CA4">
        <w:rPr>
          <w:color w:val="0D0D0D" w:themeColor="text1" w:themeTint="F2"/>
        </w:rPr>
        <w:t>。</w:t>
      </w:r>
    </w:p>
    <w:p w14:paraId="1B280804" w14:textId="77777777" w:rsidR="00EB172F" w:rsidRPr="00C84CA4" w:rsidRDefault="008B02E9">
      <w:pPr>
        <w:pStyle w:val="a3"/>
        <w:spacing w:before="166" w:after="166" w:line="240" w:lineRule="auto"/>
        <w:jc w:val="center"/>
        <w:rPr>
          <w:color w:val="0D0D0D" w:themeColor="text1" w:themeTint="F2"/>
        </w:rPr>
      </w:pPr>
      <w:r w:rsidRPr="00C84CA4">
        <w:rPr>
          <w:rFonts w:ascii="Times New Roman" w:hAnsi="Times New Roman"/>
          <w:b/>
          <w:noProof/>
          <w:color w:val="0D0D0D" w:themeColor="text1" w:themeTint="F2"/>
          <w:kern w:val="0"/>
          <w:sz w:val="64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DC981" wp14:editId="31B825B1">
                <wp:simplePos x="0" y="0"/>
                <wp:positionH relativeFrom="column">
                  <wp:posOffset>46355</wp:posOffset>
                </wp:positionH>
                <wp:positionV relativeFrom="paragraph">
                  <wp:posOffset>-149860</wp:posOffset>
                </wp:positionV>
                <wp:extent cx="752475" cy="371475"/>
                <wp:effectExtent l="0" t="0" r="2857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3777F3B" w14:textId="77777777" w:rsidR="00EB172F" w:rsidRDefault="008C4C7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DC981" id="Rectangle 11" o:spid="_x0000_s1026" style="position:absolute;left:0;text-align:left;margin-left:3.65pt;margin-top:-11.8pt;width:59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" strokeweight=".26467mm">
                <v:path arrowok="t"/>
                <v:textbox>
                  <w:txbxContent>
                    <w:p w14:paraId="23777F3B" w14:textId="77777777" w:rsidR="00EB172F" w:rsidRDefault="008C4C7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69C8476F" w14:textId="77777777" w:rsidR="00EB172F" w:rsidRPr="00C84CA4" w:rsidRDefault="00EB172F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64"/>
          <w:szCs w:val="64"/>
        </w:rPr>
      </w:pPr>
    </w:p>
    <w:p w14:paraId="43696030" w14:textId="77777777" w:rsidR="00EB172F" w:rsidRPr="00C84CA4" w:rsidRDefault="00CC07F4" w:rsidP="0004338E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國家科學及技術委員會</w:t>
      </w:r>
      <w:r w:rsidR="008C4C77"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中部科學園區</w:t>
      </w:r>
    </w:p>
    <w:p w14:paraId="3C9BFCBC" w14:textId="77777777" w:rsidR="00EB172F" w:rsidRPr="00C84CA4" w:rsidRDefault="008C4C77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廢棄物減量及資源循環績優單位</w:t>
      </w:r>
    </w:p>
    <w:p w14:paraId="473B9655" w14:textId="77777777" w:rsidR="00EB172F" w:rsidRPr="00C84CA4" w:rsidRDefault="008C4C77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報名資料</w:t>
      </w:r>
    </w:p>
    <w:p w14:paraId="54031325" w14:textId="77777777" w:rsidR="00EB172F" w:rsidRPr="00C84CA4" w:rsidRDefault="00EB172F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</w:p>
    <w:p w14:paraId="15024B3C" w14:textId="77777777" w:rsidR="00EB172F" w:rsidRPr="00C84CA4" w:rsidRDefault="008C4C77">
      <w:pPr>
        <w:pStyle w:val="a3"/>
        <w:spacing w:before="166" w:after="166" w:line="240" w:lineRule="auto"/>
        <w:jc w:val="center"/>
        <w:rPr>
          <w:color w:val="0D0D0D" w:themeColor="text1" w:themeTint="F2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  <w:u w:val="single"/>
        </w:rPr>
        <w:t xml:space="preserve">      </w:t>
      </w:r>
      <w:r w:rsidR="00817721"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  <w:u w:val="single"/>
        </w:rPr>
        <w:t xml:space="preserve">   </w:t>
      </w: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年度</w:t>
      </w:r>
    </w:p>
    <w:p w14:paraId="140CF9A4" w14:textId="77777777" w:rsidR="00EB172F" w:rsidRPr="00C84CA4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50D1CEEF" w14:textId="77777777" w:rsidR="00EB172F" w:rsidRPr="00C84CA4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1BFC962C" w14:textId="77777777" w:rsidR="00EB172F" w:rsidRPr="00C84CA4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4419C650" w14:textId="77777777" w:rsidR="00EB172F" w:rsidRPr="00C84CA4" w:rsidRDefault="00EB172F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2BD9CAF9" w14:textId="77777777" w:rsidR="00EB172F" w:rsidRPr="00C84CA4" w:rsidRDefault="008C4C77">
      <w:pPr>
        <w:snapToGrid w:val="0"/>
        <w:spacing w:before="120" w:after="100" w:line="240" w:lineRule="atLeast"/>
        <w:ind w:right="113"/>
        <w:rPr>
          <w:color w:val="0D0D0D" w:themeColor="text1" w:themeTint="F2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參選事業單位：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  <w:u w:val="single"/>
        </w:rPr>
        <w:t xml:space="preserve">                  </w:t>
      </w:r>
    </w:p>
    <w:p w14:paraId="5D4C791D" w14:textId="77777777" w:rsidR="00C14D44" w:rsidRPr="00C84CA4" w:rsidRDefault="00C14D44" w:rsidP="00C14D44">
      <w:pPr>
        <w:pStyle w:val="ac"/>
        <w:snapToGrid w:val="0"/>
        <w:spacing w:before="120" w:after="100" w:line="240" w:lineRule="atLeast"/>
        <w:ind w:leftChars="0" w:right="113"/>
        <w:rPr>
          <w:rFonts w:eastAsia="標楷體"/>
          <w:b/>
          <w:color w:val="0D0D0D" w:themeColor="text1" w:themeTint="F2"/>
          <w:kern w:val="0"/>
          <w:sz w:val="48"/>
          <w:szCs w:val="48"/>
        </w:rPr>
      </w:pPr>
    </w:p>
    <w:p w14:paraId="59CF3263" w14:textId="77777777" w:rsidR="00EB172F" w:rsidRPr="00C84CA4" w:rsidRDefault="008C4C77" w:rsidP="00817721">
      <w:pPr>
        <w:pStyle w:val="ac"/>
        <w:numPr>
          <w:ilvl w:val="0"/>
          <w:numId w:val="3"/>
        </w:numPr>
        <w:snapToGrid w:val="0"/>
        <w:spacing w:before="120" w:after="100" w:line="240" w:lineRule="atLeast"/>
        <w:ind w:leftChars="0" w:right="113"/>
        <w:rPr>
          <w:rFonts w:eastAsia="標楷體"/>
          <w:b/>
          <w:color w:val="0D0D0D" w:themeColor="text1" w:themeTint="F2"/>
          <w:kern w:val="0"/>
          <w:sz w:val="48"/>
          <w:szCs w:val="48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報名組別：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A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組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-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員工人數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500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人以上</w:t>
      </w:r>
    </w:p>
    <w:p w14:paraId="7CCCEC88" w14:textId="77777777" w:rsidR="00EB172F" w:rsidRPr="00C84CA4" w:rsidRDefault="008C4C77">
      <w:pPr>
        <w:snapToGrid w:val="0"/>
        <w:spacing w:before="120" w:after="100" w:line="240" w:lineRule="atLeast"/>
        <w:ind w:right="113" w:firstLine="2398"/>
        <w:rPr>
          <w:rFonts w:eastAsia="標楷體"/>
          <w:b/>
          <w:color w:val="0D0D0D" w:themeColor="text1" w:themeTint="F2"/>
          <w:kern w:val="0"/>
          <w:sz w:val="48"/>
          <w:szCs w:val="48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 xml:space="preserve"> </w:t>
      </w:r>
      <w:r w:rsidR="00817721"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 xml:space="preserve">  </w:t>
      </w:r>
    </w:p>
    <w:p w14:paraId="5C9B252D" w14:textId="77777777" w:rsidR="00EB172F" w:rsidRPr="00C84CA4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46EE0E48" w14:textId="77777777" w:rsidR="00EB172F" w:rsidRPr="00C84CA4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35A6BF51" w14:textId="77777777" w:rsidR="008B357F" w:rsidRPr="00C84CA4" w:rsidRDefault="008B357F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59065420" w14:textId="77777777" w:rsidR="00EB172F" w:rsidRPr="00C84CA4" w:rsidRDefault="008C4C77">
      <w:pPr>
        <w:snapToGrid w:val="0"/>
        <w:spacing w:before="100" w:after="100" w:line="240" w:lineRule="atLeast"/>
        <w:ind w:right="113"/>
        <w:jc w:val="center"/>
        <w:rPr>
          <w:rFonts w:eastAsia="標楷體"/>
          <w:b/>
          <w:color w:val="0D0D0D" w:themeColor="text1" w:themeTint="F2"/>
          <w:sz w:val="44"/>
          <w:szCs w:val="44"/>
        </w:rPr>
      </w:pPr>
      <w:r w:rsidRPr="00C84CA4">
        <w:rPr>
          <w:rFonts w:eastAsia="標楷體"/>
          <w:b/>
          <w:color w:val="0D0D0D" w:themeColor="text1" w:themeTint="F2"/>
          <w:sz w:val="44"/>
          <w:szCs w:val="44"/>
        </w:rPr>
        <w:t>報名資料檢核表</w:t>
      </w:r>
    </w:p>
    <w:p w14:paraId="62D63753" w14:textId="77777777" w:rsidR="00EB172F" w:rsidRPr="00C84CA4" w:rsidRDefault="00EB172F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28"/>
          <w:szCs w:val="28"/>
        </w:rPr>
      </w:pPr>
    </w:p>
    <w:p w14:paraId="4F1553FA" w14:textId="77777777" w:rsidR="00EB172F" w:rsidRPr="00C84CA4" w:rsidRDefault="008C4C77">
      <w:pPr>
        <w:snapToGrid w:val="0"/>
        <w:spacing w:before="100" w:after="100" w:line="400" w:lineRule="atLeast"/>
        <w:ind w:right="113" w:firstLine="490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參選事業單位應於送件前再次檢核下列文件是否齊備：</w:t>
      </w:r>
    </w:p>
    <w:p w14:paraId="00437C16" w14:textId="77777777" w:rsidR="00EB172F" w:rsidRPr="00C84CA4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一、基本資料表</w:t>
      </w:r>
    </w:p>
    <w:p w14:paraId="37FBF870" w14:textId="77777777" w:rsidR="00EB172F" w:rsidRPr="00C84CA4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二、評分項目摘要表</w:t>
      </w:r>
    </w:p>
    <w:p w14:paraId="5876AD1D" w14:textId="77777777" w:rsidR="00EB172F" w:rsidRPr="00C84CA4" w:rsidRDefault="008C4C77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附表、表揚內容公開同意書</w:t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 xml:space="preserve"> </w:t>
      </w:r>
    </w:p>
    <w:p w14:paraId="5BDC2440" w14:textId="77777777" w:rsidR="00EB172F" w:rsidRPr="00C84CA4" w:rsidRDefault="00EB172F">
      <w:pPr>
        <w:pStyle w:val="1-0"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</w:p>
    <w:p w14:paraId="2767889D" w14:textId="77777777" w:rsidR="00EB172F" w:rsidRPr="00C84CA4" w:rsidRDefault="00EB172F">
      <w:pPr>
        <w:pStyle w:val="1-0"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</w:p>
    <w:p w14:paraId="49F0AEF3" w14:textId="77777777" w:rsidR="00EB172F" w:rsidRPr="00C84CA4" w:rsidRDefault="008C4C77">
      <w:pPr>
        <w:pStyle w:val="1-0"/>
        <w:pageBreakBefore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lastRenderedPageBreak/>
        <w:t>一、基本資料表</w:t>
      </w:r>
    </w:p>
    <w:tbl>
      <w:tblPr>
        <w:tblW w:w="98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829"/>
        <w:gridCol w:w="2421"/>
        <w:gridCol w:w="1271"/>
        <w:gridCol w:w="283"/>
        <w:gridCol w:w="3118"/>
        <w:gridCol w:w="40"/>
      </w:tblGrid>
      <w:tr w:rsidR="00C84CA4" w:rsidRPr="00C84CA4" w14:paraId="755757E6" w14:textId="77777777" w:rsidTr="00A87BE3">
        <w:trPr>
          <w:cantSplit/>
          <w:trHeight w:val="347"/>
          <w:jc w:val="center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77CB" w14:textId="77777777" w:rsidR="00EB172F" w:rsidRPr="00C84CA4" w:rsidRDefault="008C4C77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名稱</w:t>
            </w:r>
          </w:p>
        </w:tc>
        <w:tc>
          <w:tcPr>
            <w:tcW w:w="792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48694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004BC1D2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5516EE42" w14:textId="77777777" w:rsidTr="00A87BE3">
        <w:trPr>
          <w:cantSplit/>
          <w:trHeight w:val="347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FEC1" w14:textId="77777777" w:rsidR="00EB172F" w:rsidRPr="00C84CA4" w:rsidRDefault="008C4C77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地址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0FF11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17A5F78F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70593860" w14:textId="77777777" w:rsidTr="00A87BE3">
        <w:trPr>
          <w:cantSplit/>
          <w:trHeight w:val="339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F347D" w14:textId="77777777" w:rsidR="00EB172F" w:rsidRPr="00C84CA4" w:rsidRDefault="008C4C77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負責人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D8970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369E4210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05646E73" w14:textId="77777777" w:rsidTr="00A87BE3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F8A" w14:textId="77777777" w:rsidR="00EB172F" w:rsidRPr="00C84CA4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設立日期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F13ED" w14:textId="77777777" w:rsidR="00EB172F" w:rsidRPr="00C84CA4" w:rsidRDefault="008C4C77">
            <w:pPr>
              <w:snapToGrid w:val="0"/>
              <w:spacing w:before="100" w:after="100" w:line="240" w:lineRule="atLeas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年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　日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C6049" w14:textId="77777777" w:rsidR="00EB172F" w:rsidRPr="00C84CA4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行業別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6ADA7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3150D768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601179BB" w14:textId="77777777" w:rsidTr="00A87BE3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DF80F" w14:textId="77777777" w:rsidR="00EB172F" w:rsidRPr="00C84CA4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資本額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23FD3" w14:textId="77777777" w:rsidR="00EB172F" w:rsidRPr="00C84CA4" w:rsidRDefault="00EB172F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75C8A" w14:textId="77777777" w:rsidR="00EB172F" w:rsidRPr="00C84CA4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員工</w:t>
            </w:r>
          </w:p>
          <w:p w14:paraId="4A5600A2" w14:textId="77777777" w:rsidR="00EB172F" w:rsidRPr="00C84CA4" w:rsidRDefault="008C4C77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人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33345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58B2D7E6" w14:textId="77777777" w:rsidR="00EB172F" w:rsidRPr="00C84CA4" w:rsidRDefault="00EB172F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2C377901" w14:textId="77777777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7D959" w14:textId="77777777" w:rsidR="00D87146" w:rsidRPr="00C84CA4" w:rsidRDefault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業務承辦人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9D9B7" w14:textId="77777777" w:rsidR="00D87146" w:rsidRPr="00C84CA4" w:rsidRDefault="00D87146" w:rsidP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05AB" w14:textId="77777777" w:rsidR="00D87146" w:rsidRPr="00C84CA4" w:rsidRDefault="00D87146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02FD6" w14:textId="77777777" w:rsidR="00D87146" w:rsidRPr="00C84CA4" w:rsidRDefault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職稱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7FFDB" w14:textId="77777777" w:rsidR="00D87146" w:rsidRPr="00C84CA4" w:rsidRDefault="00D87146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167F499B" w14:textId="77777777" w:rsidR="00D87146" w:rsidRPr="00C84CA4" w:rsidRDefault="00D87146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40A7DAB2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9EFF5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聯絡人資料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7669D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8825C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DB76C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E-Mail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28653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766E2017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AF84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30E0E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職稱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F0449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41CCB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手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15B09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3759C70F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F88E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95680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電話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82A2B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79E7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傳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F7B4C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04B15CAB" w14:textId="77777777" w:rsidTr="00A87BE3">
        <w:trPr>
          <w:gridAfter w:val="1"/>
          <w:wAfter w:w="40" w:type="dxa"/>
          <w:cantSplit/>
          <w:trHeight w:val="223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669FD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附件資料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CB2B9" w14:textId="77777777" w:rsidR="00EB172F" w:rsidRPr="00C84CA4" w:rsidRDefault="00EB172F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2AB95388" w14:textId="77777777" w:rsidTr="00A87BE3">
        <w:trPr>
          <w:gridAfter w:val="1"/>
          <w:wAfter w:w="40" w:type="dxa"/>
          <w:cantSplit/>
          <w:trHeight w:val="3256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D075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參選事業單位蓋章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E527" w14:textId="77777777" w:rsidR="00EB172F" w:rsidRPr="00C84CA4" w:rsidRDefault="00EB172F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50267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</w:t>
            </w:r>
          </w:p>
          <w:p w14:paraId="7939FF5C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負責人蓋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5360" w14:textId="77777777" w:rsidR="00EB172F" w:rsidRPr="00C84CA4" w:rsidRDefault="00EB172F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7D247A60" w14:textId="77777777" w:rsidTr="00A87BE3">
        <w:trPr>
          <w:gridAfter w:val="1"/>
          <w:wAfter w:w="40" w:type="dxa"/>
          <w:cantSplit/>
          <w:trHeight w:val="982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65117" w14:textId="77777777" w:rsidR="00EB172F" w:rsidRPr="00C84CA4" w:rsidRDefault="008C4C77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填表日期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19A2D" w14:textId="77777777" w:rsidR="00EB172F" w:rsidRPr="00C84CA4" w:rsidRDefault="008C4C77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中華民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 </w:t>
            </w:r>
            <w:r w:rsidR="00E6607A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年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E6607A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E6607A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日</w:t>
            </w:r>
          </w:p>
        </w:tc>
      </w:tr>
    </w:tbl>
    <w:p w14:paraId="7B77A065" w14:textId="77777777" w:rsidR="00EB172F" w:rsidRPr="00C84CA4" w:rsidRDefault="008C4C77">
      <w:pPr>
        <w:pStyle w:val="1-0"/>
        <w:pageBreakBefore/>
        <w:spacing w:before="0"/>
        <w:ind w:right="-889" w:firstLine="200"/>
        <w:jc w:val="left"/>
        <w:rPr>
          <w:color w:val="0D0D0D" w:themeColor="text1" w:themeTint="F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lastRenderedPageBreak/>
        <w:t>二、</w:t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ab/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>評分項目摘要表</w:t>
      </w:r>
    </w:p>
    <w:p w14:paraId="375135B5" w14:textId="77777777" w:rsidR="00EB172F" w:rsidRPr="00C84CA4" w:rsidRDefault="008C4C77" w:rsidP="008B357F">
      <w:pPr>
        <w:pStyle w:val="1-0"/>
        <w:snapToGrid w:val="0"/>
        <w:spacing w:before="0"/>
        <w:ind w:firstLine="142"/>
        <w:jc w:val="left"/>
        <w:rPr>
          <w:rFonts w:eastAsia="標楷體"/>
          <w:b/>
          <w:bCs/>
          <w:color w:val="0D0D0D" w:themeColor="text1" w:themeTint="F2"/>
          <w:sz w:val="28"/>
          <w:szCs w:val="28"/>
        </w:rPr>
      </w:pP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一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)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資源及廢棄物主要來源掌握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15%)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6F94B846" w14:textId="77777777" w:rsidTr="008B357F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633B3" w14:textId="77777777" w:rsidR="00EB172F" w:rsidRPr="00C84CA4" w:rsidRDefault="008C4C77">
            <w:pPr>
              <w:pStyle w:val="12"/>
              <w:snapToGrid w:val="0"/>
              <w:spacing w:line="240" w:lineRule="atLeast"/>
              <w:ind w:left="180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 xml:space="preserve">1. 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完整掌握原物料及廢棄物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以製程產生為主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之種類及數量</w:t>
            </w:r>
          </w:p>
          <w:p w14:paraId="547A36CA" w14:textId="77777777" w:rsidR="00EB172F" w:rsidRPr="00C84CA4" w:rsidRDefault="008C4C77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 xml:space="preserve">  (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應檢附原物料及廢棄物之種類數量、比例，以及生產製造流程圖、質量平衡圖等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)</w:t>
            </w:r>
          </w:p>
        </w:tc>
      </w:tr>
    </w:tbl>
    <w:p w14:paraId="376E4DEA" w14:textId="77777777" w:rsidR="00EB172F" w:rsidRPr="00C84CA4" w:rsidRDefault="008C4C77" w:rsidP="008B357F">
      <w:pPr>
        <w:pStyle w:val="1-0"/>
        <w:snapToGrid w:val="0"/>
        <w:spacing w:before="0"/>
        <w:ind w:left="565" w:hanging="281"/>
        <w:jc w:val="left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0037C856" w14:textId="77777777" w:rsidTr="00E76197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FE6D9" w14:textId="77777777" w:rsidR="00AB479C" w:rsidRPr="00C84CA4" w:rsidRDefault="00AB479C" w:rsidP="00E76197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Cs w:val="28"/>
              </w:rPr>
              <w:lastRenderedPageBreak/>
              <w:t>2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 xml:space="preserve">. </w:t>
            </w:r>
            <w:r w:rsidRPr="00C84CA4">
              <w:rPr>
                <w:rFonts w:eastAsia="標楷體" w:hint="eastAsia"/>
                <w:color w:val="0D0D0D" w:themeColor="text1" w:themeTint="F2"/>
                <w:szCs w:val="28"/>
              </w:rPr>
              <w:t>建立廢棄物委託處理或再利用機構的評核機制</w:t>
            </w:r>
          </w:p>
        </w:tc>
      </w:tr>
    </w:tbl>
    <w:p w14:paraId="770D32E0" w14:textId="77777777" w:rsidR="00EB172F" w:rsidRPr="00C84CA4" w:rsidRDefault="00AB479C" w:rsidP="008B357F">
      <w:pPr>
        <w:pStyle w:val="1-0"/>
        <w:pageBreakBefore/>
        <w:snapToGrid w:val="0"/>
        <w:spacing w:before="0"/>
        <w:ind w:left="565" w:hanging="423"/>
        <w:jc w:val="left"/>
        <w:rPr>
          <w:color w:val="0D0D0D" w:themeColor="text1" w:themeTint="F2"/>
        </w:rPr>
      </w:pP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lastRenderedPageBreak/>
        <w:t xml:space="preserve"> </w:t>
      </w:r>
      <w:r w:rsidR="008C4C77"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</w:t>
      </w:r>
      <w:r w:rsidR="008C4C77"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二</w:t>
      </w:r>
      <w:r w:rsidR="008C4C77"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)</w:t>
      </w:r>
      <w:r w:rsidR="008C4C77"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廢棄物減量及資源循環具體措施與成果</w:t>
      </w:r>
      <w:r w:rsidR="008C4C77"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75%)</w:t>
      </w:r>
      <w:r w:rsidR="008C4C77" w:rsidRPr="00C84CA4">
        <w:rPr>
          <w:rFonts w:eastAsia="標楷體"/>
          <w:b/>
          <w:color w:val="0D0D0D" w:themeColor="text1" w:themeTint="F2"/>
          <w:sz w:val="28"/>
          <w:szCs w:val="28"/>
        </w:rPr>
        <w:t xml:space="preserve">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467E96A8" w14:textId="77777777" w:rsidTr="008B357F">
        <w:trPr>
          <w:trHeight w:val="12941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5BEF3" w14:textId="77777777" w:rsidR="00EB172F" w:rsidRPr="00C84CA4" w:rsidRDefault="008C4C77">
            <w:pPr>
              <w:pStyle w:val="12"/>
              <w:snapToGrid w:val="0"/>
              <w:spacing w:line="400" w:lineRule="exact"/>
              <w:ind w:left="333" w:hanging="179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總體效益量化說明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(30%)</w:t>
            </w:r>
          </w:p>
          <w:p w14:paraId="6A5B5700" w14:textId="77777777" w:rsidR="00EB172F" w:rsidRPr="00C84CA4" w:rsidRDefault="008C4C77">
            <w:pPr>
              <w:widowControl/>
              <w:spacing w:line="400" w:lineRule="exact"/>
              <w:ind w:left="676" w:hanging="280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情形、數量及比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0%)</w:t>
            </w:r>
          </w:p>
          <w:p w14:paraId="4D259C53" w14:textId="77777777" w:rsidR="00817721" w:rsidRPr="00C84CA4" w:rsidRDefault="008C4C77" w:rsidP="008B357F">
            <w:pPr>
              <w:widowControl/>
              <w:spacing w:line="400" w:lineRule="exact"/>
              <w:ind w:left="676" w:rightChars="-262" w:right="-629" w:hanging="280"/>
              <w:jc w:val="both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環境效益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="00817721"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%)</w:t>
            </w:r>
          </w:p>
          <w:p w14:paraId="36EB09A0" w14:textId="77777777" w:rsidR="00EB172F" w:rsidRPr="00C84CA4" w:rsidRDefault="00817721">
            <w:pPr>
              <w:widowControl/>
              <w:spacing w:line="400" w:lineRule="exact"/>
              <w:ind w:left="676" w:hanging="280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其他廢棄物與資源循環相關優良事蹟或得獎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  <w:p w14:paraId="71DD010F" w14:textId="77777777" w:rsidR="00EB172F" w:rsidRPr="00C84CA4" w:rsidRDefault="008C4C77">
            <w:pPr>
              <w:widowControl/>
              <w:spacing w:line="400" w:lineRule="exact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817721"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請將廢棄物委託處理及再利用情形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數量及比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分開說明統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01668EC4" w14:textId="77777777" w:rsidR="00EB172F" w:rsidRPr="00C84CA4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343B9F54" w14:textId="77777777" w:rsidTr="008B357F">
        <w:trPr>
          <w:trHeight w:val="13148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F9F9D" w14:textId="77777777" w:rsidR="00EB172F" w:rsidRPr="00C84CA4" w:rsidRDefault="008C4C77">
            <w:pPr>
              <w:widowControl/>
              <w:spacing w:line="400" w:lineRule="exact"/>
              <w:ind w:firstLine="112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2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減量及資源循環措施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0%)</w:t>
            </w:r>
          </w:p>
          <w:p w14:paraId="791B1C87" w14:textId="77777777" w:rsidR="00EB172F" w:rsidRPr="00C84CA4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採行措施說明及目標設定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5%)</w:t>
            </w:r>
          </w:p>
          <w:p w14:paraId="20227230" w14:textId="77777777" w:rsidR="00EB172F" w:rsidRPr="00C84CA4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組織架構及運作情形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="00817721"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%)</w:t>
            </w:r>
          </w:p>
          <w:p w14:paraId="64835AC0" w14:textId="77777777" w:rsidR="00EB172F" w:rsidRPr="00C84CA4" w:rsidRDefault="008C4C77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環安人員執行績效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="00817721"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%)</w:t>
            </w:r>
          </w:p>
          <w:p w14:paraId="1E3D6440" w14:textId="77777777" w:rsidR="00817721" w:rsidRPr="00C84CA4" w:rsidRDefault="00817721" w:rsidP="00817721">
            <w:pPr>
              <w:widowControl/>
              <w:snapToGrid w:val="0"/>
              <w:spacing w:line="440" w:lineRule="exact"/>
              <w:ind w:left="591" w:right="120" w:hanging="181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(4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採行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技術創新性與推動成果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例如：創新減量或再利用模式、創新商業模式、技術創新性與社會效益等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(5%)</w:t>
            </w:r>
          </w:p>
        </w:tc>
      </w:tr>
    </w:tbl>
    <w:p w14:paraId="6E5C1634" w14:textId="77777777" w:rsidR="008B357F" w:rsidRPr="00C84CA4" w:rsidRDefault="008B357F" w:rsidP="008B357F">
      <w:pPr>
        <w:pStyle w:val="12"/>
        <w:snapToGrid w:val="0"/>
        <w:spacing w:line="240" w:lineRule="atLeast"/>
        <w:ind w:left="0" w:firstLine="284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4F030057" w14:textId="77777777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CCE09" w14:textId="77777777" w:rsidR="00EB172F" w:rsidRPr="00C84CA4" w:rsidRDefault="008C4C77">
            <w:pPr>
              <w:widowControl/>
              <w:spacing w:line="400" w:lineRule="exact"/>
              <w:ind w:firstLine="112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3.</w:t>
            </w:r>
            <w:r w:rsidRPr="00C84CA4">
              <w:rPr>
                <w:color w:val="0D0D0D" w:themeColor="text1" w:themeTint="F2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設備、設施投資及操作效能改善情形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5%)</w:t>
            </w:r>
          </w:p>
          <w:p w14:paraId="150926EF" w14:textId="77777777" w:rsidR="00EB172F" w:rsidRPr="00C84CA4" w:rsidRDefault="008C4C77" w:rsidP="00817721">
            <w:pPr>
              <w:widowControl/>
              <w:spacing w:line="400" w:lineRule="exact"/>
              <w:ind w:firstLine="368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設備、設施改善或新設項目及其投資金額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0%)</w:t>
            </w:r>
          </w:p>
          <w:p w14:paraId="1B275560" w14:textId="77777777" w:rsidR="00EB172F" w:rsidRPr="00C84CA4" w:rsidRDefault="008C4C77">
            <w:pPr>
              <w:widowControl/>
              <w:spacing w:line="400" w:lineRule="exact"/>
              <w:ind w:left="396" w:right="221" w:hanging="2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採行技術或措施評估原因、技術原理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5%)</w:t>
            </w:r>
          </w:p>
        </w:tc>
      </w:tr>
    </w:tbl>
    <w:p w14:paraId="4130F9D9" w14:textId="77777777" w:rsidR="008B357F" w:rsidRPr="00C84CA4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0EEDD76C" w14:textId="77777777" w:rsidR="008B357F" w:rsidRPr="00C84CA4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19DC681A" w14:textId="77777777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DF8B0" w14:textId="77777777" w:rsidR="00EB172F" w:rsidRPr="00C84CA4" w:rsidRDefault="008C4C77" w:rsidP="008B357F">
            <w:pPr>
              <w:widowControl/>
              <w:spacing w:line="400" w:lineRule="exact"/>
              <w:ind w:leftChars="47" w:left="396" w:hangingChars="101" w:hanging="283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4.</w:t>
            </w:r>
            <w:r w:rsidRPr="00C84CA4">
              <w:rPr>
                <w:color w:val="0D0D0D" w:themeColor="text1" w:themeTint="F2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配合相關單位進行各項調查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如廢棄物清理流向調查、中部科學園區廢棄物減量輔導計畫等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(10%)</w:t>
            </w:r>
          </w:p>
          <w:p w14:paraId="76EA6973" w14:textId="77777777" w:rsidR="00EB172F" w:rsidRPr="00C84CA4" w:rsidRDefault="008C4C77" w:rsidP="008B357F">
            <w:pPr>
              <w:widowControl/>
              <w:spacing w:line="400" w:lineRule="exact"/>
              <w:ind w:leftChars="48" w:left="636" w:hangingChars="186" w:hanging="521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檢附相關函文、會議紀錄、照片或表單等佐證資料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379262B8" w14:textId="77777777" w:rsidR="00EB172F" w:rsidRPr="00C84CA4" w:rsidRDefault="008B357F" w:rsidP="008B357F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05E20C4E" w14:textId="77777777" w:rsidR="00EB172F" w:rsidRPr="00C84CA4" w:rsidRDefault="008C4C77" w:rsidP="008B357F">
      <w:pPr>
        <w:pStyle w:val="12"/>
        <w:pageBreakBefore/>
        <w:snapToGrid w:val="0"/>
        <w:spacing w:line="240" w:lineRule="atLeast"/>
        <w:ind w:left="0" w:firstLine="142"/>
        <w:rPr>
          <w:color w:val="0D0D0D" w:themeColor="text1" w:themeTint="F2"/>
        </w:rPr>
      </w:pPr>
      <w:r w:rsidRPr="00C84CA4">
        <w:rPr>
          <w:rFonts w:eastAsia="標楷體"/>
          <w:b/>
          <w:bCs/>
          <w:color w:val="0D0D0D" w:themeColor="text1" w:themeTint="F2"/>
          <w:szCs w:val="28"/>
        </w:rPr>
        <w:lastRenderedPageBreak/>
        <w:t>(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三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)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持續廢棄物減量及資源循環管理規劃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 xml:space="preserve">(10%)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650B453E" w14:textId="77777777" w:rsidTr="008B357F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ECF8C" w14:textId="77777777" w:rsidR="00EB172F" w:rsidRPr="00C84CA4" w:rsidRDefault="008C4C77">
            <w:pPr>
              <w:widowControl/>
              <w:spacing w:line="400" w:lineRule="exact"/>
              <w:ind w:left="306" w:hanging="193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是否訂定減量目標並設為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KPI(</w:t>
            </w:r>
            <w:r w:rsidR="00AB479C"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>3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%)</w:t>
            </w:r>
          </w:p>
          <w:p w14:paraId="096D0514" w14:textId="77777777" w:rsidR="00EB172F" w:rsidRPr="00C84CA4" w:rsidRDefault="008C4C77">
            <w:pPr>
              <w:spacing w:line="400" w:lineRule="exact"/>
              <w:ind w:left="368" w:right="221" w:hanging="258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2.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所訂目標及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KPI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是否符合相關要求及具挑戰性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</w:t>
            </w:r>
            <w:r w:rsidR="00AB479C"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>2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%)</w:t>
            </w:r>
          </w:p>
          <w:p w14:paraId="3668943A" w14:textId="77777777" w:rsidR="00EB172F" w:rsidRPr="00C84CA4" w:rsidRDefault="008C4C77">
            <w:pPr>
              <w:pStyle w:val="12"/>
              <w:snapToGrid w:val="0"/>
              <w:spacing w:line="400" w:lineRule="exact"/>
              <w:ind w:left="306" w:hanging="193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>3.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減量目標及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KPI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之達成度及效益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(5%)</w:t>
            </w:r>
          </w:p>
        </w:tc>
      </w:tr>
    </w:tbl>
    <w:p w14:paraId="7C6C42FF" w14:textId="77777777" w:rsidR="00355D2C" w:rsidRPr="00C84CA4" w:rsidRDefault="008C4C77" w:rsidP="008B357F">
      <w:pPr>
        <w:pStyle w:val="12"/>
        <w:snapToGrid w:val="0"/>
        <w:spacing w:line="240" w:lineRule="atLeast"/>
        <w:ind w:left="0" w:firstLine="284"/>
        <w:rPr>
          <w:rFonts w:eastAsia="標楷體"/>
          <w:color w:val="0D0D0D" w:themeColor="text1" w:themeTint="F2"/>
        </w:rPr>
        <w:sectPr w:rsidR="00355D2C" w:rsidRPr="00C84CA4">
          <w:headerReference w:type="default" r:id="rId9"/>
          <w:footerReference w:type="default" r:id="rId10"/>
          <w:pgSz w:w="11907" w:h="16840"/>
          <w:pgMar w:top="1361" w:right="1247" w:bottom="1560" w:left="1247" w:header="851" w:footer="850" w:gutter="0"/>
          <w:pgNumType w:start="1"/>
          <w:cols w:space="720"/>
          <w:docGrid w:type="lines" w:linePitch="369"/>
        </w:sect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60532AEB" w14:textId="77777777" w:rsidR="00EB172F" w:rsidRPr="00C84CA4" w:rsidRDefault="00EB172F" w:rsidP="008B357F">
      <w:pPr>
        <w:pStyle w:val="12"/>
        <w:snapToGrid w:val="0"/>
        <w:spacing w:line="240" w:lineRule="atLeast"/>
        <w:ind w:left="0" w:firstLine="284"/>
        <w:rPr>
          <w:rFonts w:eastAsia="標楷體"/>
          <w:color w:val="0D0D0D" w:themeColor="text1" w:themeTint="F2"/>
        </w:rPr>
      </w:pPr>
    </w:p>
    <w:p w14:paraId="71A263FE" w14:textId="77777777" w:rsidR="00810E05" w:rsidRPr="00C84CA4" w:rsidRDefault="008B02E9" w:rsidP="00810E05">
      <w:pPr>
        <w:pStyle w:val="a3"/>
        <w:spacing w:before="166" w:after="166" w:line="240" w:lineRule="auto"/>
        <w:jc w:val="center"/>
        <w:rPr>
          <w:color w:val="0D0D0D" w:themeColor="text1" w:themeTint="F2"/>
        </w:rPr>
      </w:pPr>
      <w:r w:rsidRPr="00C84CA4">
        <w:rPr>
          <w:rFonts w:ascii="Times New Roman" w:hAnsi="Times New Roman"/>
          <w:b/>
          <w:noProof/>
          <w:color w:val="0D0D0D" w:themeColor="text1" w:themeTint="F2"/>
          <w:kern w:val="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ACA40" wp14:editId="677DAFA5">
                <wp:simplePos x="0" y="0"/>
                <wp:positionH relativeFrom="column">
                  <wp:posOffset>46355</wp:posOffset>
                </wp:positionH>
                <wp:positionV relativeFrom="paragraph">
                  <wp:posOffset>-149860</wp:posOffset>
                </wp:positionV>
                <wp:extent cx="752475" cy="371475"/>
                <wp:effectExtent l="0" t="0" r="28575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48277A" w14:textId="77777777" w:rsidR="00810E05" w:rsidRDefault="00810E05" w:rsidP="00810E05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CA40" id="_x0000_s1027" style="position:absolute;left:0;text-align:left;margin-left:3.65pt;margin-top:-11.8pt;width:59.2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" strokeweight=".26467mm">
                <v:path arrowok="t"/>
                <v:textbox>
                  <w:txbxContent>
                    <w:p w14:paraId="7848277A" w14:textId="77777777" w:rsidR="00810E05" w:rsidRDefault="00810E05" w:rsidP="00810E05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7DE2F351" w14:textId="77777777" w:rsidR="00810E05" w:rsidRPr="00C84CA4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64"/>
          <w:szCs w:val="64"/>
        </w:rPr>
      </w:pPr>
    </w:p>
    <w:p w14:paraId="069D67EF" w14:textId="77777777" w:rsidR="00810E05" w:rsidRPr="00C84CA4" w:rsidRDefault="00C82A33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國家科學及技術委員會</w:t>
      </w:r>
      <w:r w:rsidR="00D40E5D"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中部科學</w:t>
      </w:r>
      <w:r w:rsidR="00810E05"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園區</w:t>
      </w:r>
    </w:p>
    <w:p w14:paraId="5FA8F8E4" w14:textId="77777777" w:rsidR="00810E05" w:rsidRPr="00C84CA4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廢棄物減量及資源循環績優單位</w:t>
      </w:r>
    </w:p>
    <w:p w14:paraId="70611E17" w14:textId="77777777" w:rsidR="00810E05" w:rsidRPr="00C84CA4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報名資料</w:t>
      </w:r>
    </w:p>
    <w:p w14:paraId="58CC3B56" w14:textId="77777777" w:rsidR="00810E05" w:rsidRPr="00C84CA4" w:rsidRDefault="00810E05" w:rsidP="00810E05">
      <w:pPr>
        <w:pStyle w:val="a3"/>
        <w:spacing w:before="166" w:after="166" w:line="240" w:lineRule="auto"/>
        <w:jc w:val="center"/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</w:pPr>
    </w:p>
    <w:p w14:paraId="2E0D2A22" w14:textId="77777777" w:rsidR="00810E05" w:rsidRPr="00C84CA4" w:rsidRDefault="00810E05" w:rsidP="00810E05">
      <w:pPr>
        <w:pStyle w:val="a3"/>
        <w:spacing w:before="166" w:after="166" w:line="240" w:lineRule="auto"/>
        <w:jc w:val="center"/>
        <w:rPr>
          <w:color w:val="0D0D0D" w:themeColor="text1" w:themeTint="F2"/>
          <w:sz w:val="56"/>
          <w:szCs w:val="56"/>
        </w:rPr>
      </w:pP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  <w:u w:val="single"/>
        </w:rPr>
        <w:t xml:space="preserve">         </w:t>
      </w:r>
      <w:r w:rsidRPr="00C84CA4">
        <w:rPr>
          <w:rFonts w:ascii="Times New Roman" w:hAnsi="Times New Roman"/>
          <w:b/>
          <w:color w:val="0D0D0D" w:themeColor="text1" w:themeTint="F2"/>
          <w:kern w:val="0"/>
          <w:sz w:val="56"/>
          <w:szCs w:val="56"/>
        </w:rPr>
        <w:t>年度</w:t>
      </w:r>
    </w:p>
    <w:p w14:paraId="4A1636AA" w14:textId="77777777" w:rsidR="00810E05" w:rsidRPr="00C84CA4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513BE934" w14:textId="77777777" w:rsidR="00810E05" w:rsidRPr="00C84CA4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026E5ABE" w14:textId="77777777" w:rsidR="00810E05" w:rsidRPr="00C84CA4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5E9BDF3F" w14:textId="77777777" w:rsidR="00810E05" w:rsidRPr="00C84CA4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1CD064E2" w14:textId="77777777" w:rsidR="00810E05" w:rsidRPr="00C84CA4" w:rsidRDefault="00810E05" w:rsidP="00810E05">
      <w:pPr>
        <w:pStyle w:val="a3"/>
        <w:spacing w:before="166" w:after="166" w:line="240" w:lineRule="auto"/>
        <w:ind w:firstLine="961"/>
        <w:rPr>
          <w:rFonts w:ascii="Times New Roman" w:hAnsi="Times New Roman"/>
          <w:b/>
          <w:color w:val="0D0D0D" w:themeColor="text1" w:themeTint="F2"/>
          <w:kern w:val="0"/>
          <w:sz w:val="48"/>
          <w:szCs w:val="48"/>
        </w:rPr>
      </w:pPr>
    </w:p>
    <w:p w14:paraId="01BAF94A" w14:textId="77777777" w:rsidR="00C14D44" w:rsidRPr="00C84CA4" w:rsidRDefault="00810E05" w:rsidP="00810E05">
      <w:pPr>
        <w:snapToGrid w:val="0"/>
        <w:spacing w:before="120" w:after="100" w:line="240" w:lineRule="atLeast"/>
        <w:ind w:right="113"/>
        <w:rPr>
          <w:rFonts w:eastAsia="標楷體"/>
          <w:b/>
          <w:color w:val="0D0D0D" w:themeColor="text1" w:themeTint="F2"/>
          <w:kern w:val="0"/>
          <w:sz w:val="48"/>
          <w:szCs w:val="48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參選事業單位：</w:t>
      </w:r>
    </w:p>
    <w:p w14:paraId="7CFA2E6C" w14:textId="77777777" w:rsidR="00C14D44" w:rsidRPr="00C84CA4" w:rsidRDefault="00810E05" w:rsidP="00810E05">
      <w:pPr>
        <w:snapToGrid w:val="0"/>
        <w:spacing w:before="120" w:after="100" w:line="240" w:lineRule="atLeast"/>
        <w:ind w:right="113"/>
        <w:rPr>
          <w:rFonts w:eastAsia="標楷體"/>
          <w:b/>
          <w:color w:val="0D0D0D" w:themeColor="text1" w:themeTint="F2"/>
          <w:kern w:val="0"/>
          <w:sz w:val="48"/>
          <w:szCs w:val="48"/>
          <w:u w:val="single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  <w:u w:val="single"/>
        </w:rPr>
        <w:t xml:space="preserve">    </w:t>
      </w:r>
    </w:p>
    <w:p w14:paraId="24D3DB53" w14:textId="77777777" w:rsidR="00810E05" w:rsidRPr="00C84CA4" w:rsidRDefault="00810E05" w:rsidP="00810E05">
      <w:pPr>
        <w:pStyle w:val="ac"/>
        <w:numPr>
          <w:ilvl w:val="0"/>
          <w:numId w:val="3"/>
        </w:numPr>
        <w:snapToGrid w:val="0"/>
        <w:spacing w:before="120" w:after="100" w:line="240" w:lineRule="atLeast"/>
        <w:ind w:leftChars="0" w:right="113"/>
        <w:rPr>
          <w:rFonts w:eastAsia="標楷體"/>
          <w:b/>
          <w:color w:val="0D0D0D" w:themeColor="text1" w:themeTint="F2"/>
          <w:kern w:val="0"/>
          <w:sz w:val="48"/>
          <w:szCs w:val="48"/>
        </w:rPr>
      </w:pP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報名組別：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 xml:space="preserve"> B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組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-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員工人數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500</w:t>
      </w:r>
      <w:r w:rsidRPr="00C84CA4">
        <w:rPr>
          <w:rFonts w:eastAsia="標楷體"/>
          <w:b/>
          <w:color w:val="0D0D0D" w:themeColor="text1" w:themeTint="F2"/>
          <w:kern w:val="0"/>
          <w:sz w:val="48"/>
          <w:szCs w:val="48"/>
        </w:rPr>
        <w:t>人以下</w:t>
      </w:r>
    </w:p>
    <w:p w14:paraId="6E91D3E5" w14:textId="77777777" w:rsidR="00810E05" w:rsidRPr="00C84CA4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6B7AE2BD" w14:textId="77777777" w:rsidR="00E6607A" w:rsidRPr="00C84CA4" w:rsidRDefault="00E6607A" w:rsidP="00810E05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645951E3" w14:textId="77777777" w:rsidR="00810E05" w:rsidRPr="00C84CA4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40"/>
          <w:szCs w:val="40"/>
        </w:rPr>
      </w:pPr>
    </w:p>
    <w:p w14:paraId="51A75A97" w14:textId="77777777" w:rsidR="00810E05" w:rsidRPr="00C84CA4" w:rsidRDefault="00810E05" w:rsidP="00810E05">
      <w:pPr>
        <w:snapToGrid w:val="0"/>
        <w:spacing w:before="100" w:after="100" w:line="240" w:lineRule="atLeast"/>
        <w:ind w:right="113"/>
        <w:jc w:val="center"/>
        <w:rPr>
          <w:rFonts w:eastAsia="標楷體"/>
          <w:b/>
          <w:color w:val="0D0D0D" w:themeColor="text1" w:themeTint="F2"/>
          <w:sz w:val="44"/>
          <w:szCs w:val="44"/>
        </w:rPr>
      </w:pPr>
      <w:r w:rsidRPr="00C84CA4">
        <w:rPr>
          <w:rFonts w:eastAsia="標楷體"/>
          <w:b/>
          <w:color w:val="0D0D0D" w:themeColor="text1" w:themeTint="F2"/>
          <w:sz w:val="44"/>
          <w:szCs w:val="44"/>
        </w:rPr>
        <w:lastRenderedPageBreak/>
        <w:t>報名資料檢核表</w:t>
      </w:r>
    </w:p>
    <w:p w14:paraId="1C4B26A1" w14:textId="77777777" w:rsidR="00810E05" w:rsidRPr="00C84CA4" w:rsidRDefault="00810E05" w:rsidP="00810E05">
      <w:pPr>
        <w:snapToGrid w:val="0"/>
        <w:spacing w:before="100" w:after="100" w:line="240" w:lineRule="atLeast"/>
        <w:ind w:right="113"/>
        <w:rPr>
          <w:rFonts w:eastAsia="標楷體"/>
          <w:b/>
          <w:color w:val="0D0D0D" w:themeColor="text1" w:themeTint="F2"/>
          <w:sz w:val="28"/>
          <w:szCs w:val="28"/>
        </w:rPr>
      </w:pPr>
    </w:p>
    <w:p w14:paraId="0A15A4D1" w14:textId="77777777" w:rsidR="00810E05" w:rsidRPr="00C84CA4" w:rsidRDefault="00810E05" w:rsidP="00810E05">
      <w:pPr>
        <w:snapToGrid w:val="0"/>
        <w:spacing w:before="100" w:after="100" w:line="400" w:lineRule="atLeast"/>
        <w:ind w:right="113" w:firstLine="490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參選事業單位應於送件前再次檢核下列文件是否齊備：</w:t>
      </w:r>
    </w:p>
    <w:p w14:paraId="7B608D7C" w14:textId="77777777" w:rsidR="00810E05" w:rsidRPr="00C84CA4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一、基本資料表</w:t>
      </w:r>
    </w:p>
    <w:p w14:paraId="4220CAA7" w14:textId="77777777" w:rsidR="00810E05" w:rsidRPr="00C84CA4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二、評分項目摘要表</w:t>
      </w:r>
    </w:p>
    <w:p w14:paraId="7F0B4533" w14:textId="77777777" w:rsidR="00810E05" w:rsidRPr="00C84CA4" w:rsidRDefault="00810E05" w:rsidP="00810E05">
      <w:pPr>
        <w:numPr>
          <w:ilvl w:val="1"/>
          <w:numId w:val="2"/>
        </w:numPr>
        <w:snapToGrid w:val="0"/>
        <w:spacing w:before="100" w:after="100" w:line="400" w:lineRule="atLeast"/>
        <w:ind w:right="113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t>附表、表揚內容公開同意書</w:t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 xml:space="preserve"> </w:t>
      </w:r>
    </w:p>
    <w:p w14:paraId="6E6AC23D" w14:textId="77777777" w:rsidR="00810E05" w:rsidRPr="00C84CA4" w:rsidRDefault="00810E05" w:rsidP="00810E05">
      <w:pPr>
        <w:pStyle w:val="1-0"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</w:p>
    <w:p w14:paraId="10AAA329" w14:textId="77777777" w:rsidR="00810E05" w:rsidRPr="00C84CA4" w:rsidRDefault="00810E05" w:rsidP="00810E05">
      <w:pPr>
        <w:pStyle w:val="1-0"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</w:p>
    <w:p w14:paraId="7D421F40" w14:textId="77777777" w:rsidR="00810E05" w:rsidRPr="00C84CA4" w:rsidRDefault="00810E05" w:rsidP="00810E05">
      <w:pPr>
        <w:pStyle w:val="1-0"/>
        <w:pageBreakBefore/>
        <w:snapToGrid w:val="0"/>
        <w:spacing w:before="0"/>
        <w:jc w:val="left"/>
        <w:rPr>
          <w:rFonts w:eastAsia="標楷體"/>
          <w:b/>
          <w:color w:val="0D0D0D" w:themeColor="text1" w:themeTint="F2"/>
          <w:sz w:val="32"/>
          <w:szCs w:val="3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lastRenderedPageBreak/>
        <w:t>一、基本資料表</w:t>
      </w:r>
    </w:p>
    <w:tbl>
      <w:tblPr>
        <w:tblW w:w="98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843"/>
        <w:gridCol w:w="2407"/>
        <w:gridCol w:w="1271"/>
        <w:gridCol w:w="283"/>
        <w:gridCol w:w="3118"/>
        <w:gridCol w:w="40"/>
      </w:tblGrid>
      <w:tr w:rsidR="00C84CA4" w:rsidRPr="00C84CA4" w14:paraId="54942222" w14:textId="77777777" w:rsidTr="00D87146">
        <w:trPr>
          <w:cantSplit/>
          <w:trHeight w:val="347"/>
          <w:jc w:val="center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5E5C4" w14:textId="77777777" w:rsidR="00810E05" w:rsidRPr="00C84CA4" w:rsidRDefault="00810E05" w:rsidP="002D1799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名稱</w:t>
            </w:r>
          </w:p>
        </w:tc>
        <w:tc>
          <w:tcPr>
            <w:tcW w:w="792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C7270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3EFEEB42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3613A787" w14:textId="77777777" w:rsidTr="00D87146">
        <w:trPr>
          <w:cantSplit/>
          <w:trHeight w:val="347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E666A" w14:textId="77777777" w:rsidR="00810E05" w:rsidRPr="00C84CA4" w:rsidRDefault="00810E05" w:rsidP="002D1799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地址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BD835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2A025215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2CEDF797" w14:textId="77777777" w:rsidTr="00D87146">
        <w:trPr>
          <w:cantSplit/>
          <w:trHeight w:val="339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EACDA" w14:textId="77777777" w:rsidR="00810E05" w:rsidRPr="00C84CA4" w:rsidRDefault="00810E05" w:rsidP="002D1799">
            <w:pPr>
              <w:spacing w:before="83" w:after="8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負責人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9F39F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31D3FF18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5776156D" w14:textId="77777777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0145A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設立日期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998E2" w14:textId="77777777" w:rsidR="00810E05" w:rsidRPr="00C84CA4" w:rsidRDefault="00810E05" w:rsidP="002D1799">
            <w:pPr>
              <w:snapToGrid w:val="0"/>
              <w:spacing w:before="100" w:after="100" w:line="240" w:lineRule="atLeas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年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　日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0E4A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行業別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FEDD9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240463D1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1075472D" w14:textId="77777777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0E1E5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資本額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EC3A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14556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員工</w:t>
            </w:r>
          </w:p>
          <w:p w14:paraId="0E6DCD09" w14:textId="77777777" w:rsidR="00810E05" w:rsidRPr="00C84CA4" w:rsidRDefault="00810E05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人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F8F1D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5E0211E4" w14:textId="77777777" w:rsidR="00810E05" w:rsidRPr="00C84CA4" w:rsidRDefault="00810E05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3CF3E25E" w14:textId="77777777" w:rsidTr="00D87146">
        <w:trPr>
          <w:cantSplit/>
          <w:trHeight w:val="98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839AC" w14:textId="77777777" w:rsidR="00D87146" w:rsidRPr="00C84CA4" w:rsidRDefault="00D87146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業務承辦人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981C1" w14:textId="77777777" w:rsidR="00D87146" w:rsidRPr="00C84CA4" w:rsidRDefault="00D87146" w:rsidP="00D87146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姓名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B622" w14:textId="77777777" w:rsidR="00D87146" w:rsidRPr="00C84CA4" w:rsidRDefault="00D87146" w:rsidP="002D1799">
            <w:pPr>
              <w:snapToGrid w:val="0"/>
              <w:spacing w:before="100" w:after="100" w:line="240" w:lineRule="atLeast"/>
              <w:ind w:right="11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F1B35" w14:textId="77777777" w:rsidR="00D87146" w:rsidRPr="00C84CA4" w:rsidRDefault="00D87146" w:rsidP="002D1799">
            <w:pPr>
              <w:snapToGrid w:val="0"/>
              <w:spacing w:before="100" w:after="100" w:line="240" w:lineRule="atLeast"/>
              <w:ind w:right="113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職稱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38677" w14:textId="77777777" w:rsidR="00D87146" w:rsidRPr="00C84CA4" w:rsidRDefault="00D87146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" w:type="dxa"/>
          </w:tcPr>
          <w:p w14:paraId="0DBA3E47" w14:textId="77777777" w:rsidR="00D87146" w:rsidRPr="00C84CA4" w:rsidRDefault="00D87146" w:rsidP="002D1799">
            <w:pPr>
              <w:spacing w:before="83" w:after="83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26B064CE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FFFF2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聯絡人資料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AD1E9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姓名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3C02B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01A71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E-Mail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365AC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62B6D46A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0D46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2197C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職稱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88D6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249B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手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6FDE4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14F2C3B8" w14:textId="77777777" w:rsidTr="00D87146">
        <w:trPr>
          <w:gridAfter w:val="1"/>
          <w:wAfter w:w="40" w:type="dxa"/>
          <w:cantSplit/>
          <w:trHeight w:val="492"/>
          <w:jc w:val="center"/>
        </w:trPr>
        <w:tc>
          <w:tcPr>
            <w:tcW w:w="19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FE1E1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93E2B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D1C2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5ED06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傳真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2C815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550A5D63" w14:textId="77777777" w:rsidTr="00D87146">
        <w:trPr>
          <w:gridAfter w:val="1"/>
          <w:wAfter w:w="40" w:type="dxa"/>
          <w:cantSplit/>
          <w:trHeight w:val="2238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B2783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附件資料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792E0" w14:textId="77777777" w:rsidR="00810E05" w:rsidRPr="00C84CA4" w:rsidRDefault="00810E05" w:rsidP="002D1799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4EE17980" w14:textId="77777777" w:rsidTr="00D87146">
        <w:trPr>
          <w:gridAfter w:val="1"/>
          <w:wAfter w:w="40" w:type="dxa"/>
          <w:cantSplit/>
          <w:trHeight w:val="3256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D79C8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參選事業單位蓋章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5A6D3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DDD32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事業單位</w:t>
            </w:r>
          </w:p>
          <w:p w14:paraId="719B9A42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負責人蓋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9C0AC" w14:textId="77777777" w:rsidR="00810E05" w:rsidRPr="00C84CA4" w:rsidRDefault="00810E05" w:rsidP="002D1799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84CA4" w:rsidRPr="00C84CA4" w14:paraId="7EADA33D" w14:textId="77777777" w:rsidTr="00D87146">
        <w:trPr>
          <w:gridAfter w:val="1"/>
          <w:wAfter w:w="40" w:type="dxa"/>
          <w:cantSplit/>
          <w:trHeight w:val="982"/>
          <w:jc w:val="center"/>
        </w:trPr>
        <w:tc>
          <w:tcPr>
            <w:tcW w:w="19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EF672" w14:textId="77777777" w:rsidR="00810E05" w:rsidRPr="00C84CA4" w:rsidRDefault="00810E05" w:rsidP="002D1799">
            <w:pPr>
              <w:spacing w:before="40" w:after="40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填表日期</w:t>
            </w:r>
          </w:p>
        </w:tc>
        <w:tc>
          <w:tcPr>
            <w:tcW w:w="7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1502C" w14:textId="77777777" w:rsidR="00810E05" w:rsidRPr="00C84CA4" w:rsidRDefault="00810E05" w:rsidP="002D1799">
            <w:pPr>
              <w:spacing w:before="40" w:after="4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中華民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年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   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日</w:t>
            </w:r>
          </w:p>
        </w:tc>
      </w:tr>
    </w:tbl>
    <w:p w14:paraId="665C53A5" w14:textId="77777777" w:rsidR="00810E05" w:rsidRPr="00C84CA4" w:rsidRDefault="00810E05" w:rsidP="00810E05">
      <w:pPr>
        <w:pStyle w:val="1-0"/>
        <w:pageBreakBefore/>
        <w:spacing w:before="0"/>
        <w:ind w:right="-889" w:firstLine="200"/>
        <w:jc w:val="left"/>
        <w:rPr>
          <w:color w:val="0D0D0D" w:themeColor="text1" w:themeTint="F2"/>
        </w:rPr>
      </w:pPr>
      <w:r w:rsidRPr="00C84CA4">
        <w:rPr>
          <w:rFonts w:eastAsia="標楷體"/>
          <w:b/>
          <w:color w:val="0D0D0D" w:themeColor="text1" w:themeTint="F2"/>
          <w:sz w:val="32"/>
          <w:szCs w:val="32"/>
        </w:rPr>
        <w:lastRenderedPageBreak/>
        <w:t>二、</w:t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ab/>
      </w:r>
      <w:r w:rsidRPr="00C84CA4">
        <w:rPr>
          <w:rFonts w:eastAsia="標楷體"/>
          <w:b/>
          <w:color w:val="0D0D0D" w:themeColor="text1" w:themeTint="F2"/>
          <w:sz w:val="32"/>
          <w:szCs w:val="32"/>
        </w:rPr>
        <w:t>評分項目摘要表</w:t>
      </w:r>
    </w:p>
    <w:p w14:paraId="7F01BDC6" w14:textId="77777777" w:rsidR="00810E05" w:rsidRPr="00C84CA4" w:rsidRDefault="00810E05" w:rsidP="00810E05">
      <w:pPr>
        <w:pStyle w:val="1-0"/>
        <w:snapToGrid w:val="0"/>
        <w:spacing w:before="0"/>
        <w:ind w:firstLine="142"/>
        <w:jc w:val="left"/>
        <w:rPr>
          <w:rFonts w:eastAsia="標楷體"/>
          <w:b/>
          <w:bCs/>
          <w:color w:val="0D0D0D" w:themeColor="text1" w:themeTint="F2"/>
          <w:sz w:val="28"/>
          <w:szCs w:val="28"/>
        </w:rPr>
      </w:pP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一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)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資源及廢棄物主要來源掌握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15%)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01EC695D" w14:textId="77777777" w:rsidTr="002D1799">
        <w:trPr>
          <w:trHeight w:val="12270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A5729" w14:textId="77777777" w:rsidR="00810E05" w:rsidRPr="00C84CA4" w:rsidRDefault="00810E05" w:rsidP="002D1799">
            <w:pPr>
              <w:pStyle w:val="12"/>
              <w:snapToGrid w:val="0"/>
              <w:spacing w:line="240" w:lineRule="atLeast"/>
              <w:ind w:left="180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 xml:space="preserve">1. 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完整掌握原物料及廢棄物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以製程產生為主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之種類及數量</w:t>
            </w:r>
          </w:p>
          <w:p w14:paraId="534E67AE" w14:textId="77777777" w:rsidR="00810E05" w:rsidRPr="00C84CA4" w:rsidRDefault="00810E05" w:rsidP="002D1799">
            <w:pPr>
              <w:pStyle w:val="12"/>
              <w:snapToGrid w:val="0"/>
              <w:spacing w:line="240" w:lineRule="atLeast"/>
              <w:ind w:left="180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 xml:space="preserve">  (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應檢附原物料及廢棄物之種類數量、比例</w:t>
            </w:r>
            <w:r w:rsidR="009852F8" w:rsidRPr="00C84CA4">
              <w:rPr>
                <w:rFonts w:eastAsia="標楷體" w:hint="eastAsia"/>
                <w:color w:val="0D0D0D" w:themeColor="text1" w:themeTint="F2"/>
                <w:szCs w:val="28"/>
              </w:rPr>
              <w:t>)</w:t>
            </w:r>
          </w:p>
        </w:tc>
      </w:tr>
    </w:tbl>
    <w:p w14:paraId="6592C9FB" w14:textId="77777777" w:rsidR="00810E05" w:rsidRPr="00C84CA4" w:rsidRDefault="00810E05" w:rsidP="00810E05">
      <w:pPr>
        <w:pStyle w:val="1-0"/>
        <w:snapToGrid w:val="0"/>
        <w:spacing w:before="0"/>
        <w:ind w:left="565" w:hanging="281"/>
        <w:jc w:val="left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4B5BA10A" w14:textId="77777777" w:rsidR="00810E05" w:rsidRPr="00C84CA4" w:rsidRDefault="00810E05" w:rsidP="00810E05">
      <w:pPr>
        <w:pStyle w:val="1-0"/>
        <w:pageBreakBefore/>
        <w:snapToGrid w:val="0"/>
        <w:spacing w:before="0"/>
        <w:ind w:left="565" w:hanging="423"/>
        <w:jc w:val="left"/>
        <w:rPr>
          <w:color w:val="0D0D0D" w:themeColor="text1" w:themeTint="F2"/>
        </w:rPr>
      </w:pP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lastRenderedPageBreak/>
        <w:t>(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二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)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廢棄物減量及資源循環具體措施與成果</w:t>
      </w:r>
      <w:r w:rsidRPr="00C84CA4">
        <w:rPr>
          <w:rFonts w:eastAsia="標楷體"/>
          <w:b/>
          <w:bCs/>
          <w:color w:val="0D0D0D" w:themeColor="text1" w:themeTint="F2"/>
          <w:sz w:val="28"/>
          <w:szCs w:val="28"/>
        </w:rPr>
        <w:t>(75%)</w:t>
      </w:r>
      <w:r w:rsidRPr="00C84CA4">
        <w:rPr>
          <w:rFonts w:eastAsia="標楷體"/>
          <w:b/>
          <w:color w:val="0D0D0D" w:themeColor="text1" w:themeTint="F2"/>
          <w:sz w:val="28"/>
          <w:szCs w:val="28"/>
        </w:rPr>
        <w:t xml:space="preserve">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4A6D9C16" w14:textId="77777777" w:rsidTr="002D1799">
        <w:trPr>
          <w:trHeight w:val="12941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DDAF8" w14:textId="77777777" w:rsidR="00810E05" w:rsidRPr="00C84CA4" w:rsidRDefault="00810E05" w:rsidP="002D1799">
            <w:pPr>
              <w:pStyle w:val="12"/>
              <w:snapToGrid w:val="0"/>
              <w:spacing w:line="400" w:lineRule="exact"/>
              <w:ind w:left="333" w:hanging="179"/>
              <w:rPr>
                <w:rFonts w:eastAsia="標楷體"/>
                <w:color w:val="0D0D0D" w:themeColor="text1" w:themeTint="F2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總體效益量化說明</w:t>
            </w:r>
            <w:r w:rsidRPr="00C84CA4">
              <w:rPr>
                <w:rFonts w:eastAsia="標楷體"/>
                <w:color w:val="0D0D0D" w:themeColor="text1" w:themeTint="F2"/>
                <w:szCs w:val="28"/>
              </w:rPr>
              <w:t>(30%)</w:t>
            </w:r>
          </w:p>
          <w:p w14:paraId="010629E0" w14:textId="77777777" w:rsidR="00810E05" w:rsidRPr="00C84CA4" w:rsidRDefault="00810E05" w:rsidP="002D1799">
            <w:pPr>
              <w:widowControl/>
              <w:spacing w:line="400" w:lineRule="exact"/>
              <w:ind w:left="676" w:hanging="280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減量及資源循環再利用情形、數量及比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5%)</w:t>
            </w:r>
          </w:p>
          <w:p w14:paraId="64811851" w14:textId="77777777" w:rsidR="00810E05" w:rsidRPr="00C84CA4" w:rsidRDefault="00810E05" w:rsidP="00810E05">
            <w:pPr>
              <w:widowControl/>
              <w:spacing w:line="400" w:lineRule="exact"/>
              <w:ind w:left="676" w:rightChars="-262" w:right="-629" w:hanging="280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其他廢棄物與資源循環相關優良事蹟或得獎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5%)</w:t>
            </w:r>
          </w:p>
          <w:p w14:paraId="478EC021" w14:textId="77777777" w:rsidR="00810E05" w:rsidRPr="00C84CA4" w:rsidRDefault="00810E05" w:rsidP="002D1799">
            <w:pPr>
              <w:widowControl/>
              <w:spacing w:line="400" w:lineRule="exact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    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請將廢棄物委託處理及再利用情形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數量及比例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分開說明統計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6A09D99F" w14:textId="77777777" w:rsidR="00810E05" w:rsidRPr="00C84CA4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5BDCD177" w14:textId="77777777" w:rsidTr="002D1799">
        <w:trPr>
          <w:trHeight w:val="13148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E9C9B" w14:textId="77777777" w:rsidR="00810E05" w:rsidRPr="00C84CA4" w:rsidRDefault="00810E05" w:rsidP="002D1799">
            <w:pPr>
              <w:widowControl/>
              <w:spacing w:line="400" w:lineRule="exact"/>
              <w:ind w:firstLine="112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2.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廢棄物減量及資源循環措施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20%)</w:t>
            </w:r>
          </w:p>
          <w:p w14:paraId="5AFA92BD" w14:textId="77777777" w:rsidR="00810E05" w:rsidRPr="00C84CA4" w:rsidRDefault="00810E05" w:rsidP="002D1799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採行措施說明及目標設定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10%)</w:t>
            </w:r>
          </w:p>
          <w:p w14:paraId="59DC51D9" w14:textId="77777777" w:rsidR="00810E05" w:rsidRPr="00C84CA4" w:rsidRDefault="00810E05" w:rsidP="002D1799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2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組織架構及運作情形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5%)</w:t>
            </w:r>
          </w:p>
          <w:p w14:paraId="743CCEF7" w14:textId="77777777" w:rsidR="00810E05" w:rsidRPr="00C84CA4" w:rsidRDefault="00810E05" w:rsidP="009852F8">
            <w:pPr>
              <w:widowControl/>
              <w:spacing w:line="400" w:lineRule="exact"/>
              <w:ind w:left="676" w:hanging="280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3)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環安人員執行績效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(5%)</w:t>
            </w:r>
          </w:p>
        </w:tc>
      </w:tr>
    </w:tbl>
    <w:p w14:paraId="415CA643" w14:textId="77777777" w:rsidR="00810E05" w:rsidRPr="00C84CA4" w:rsidRDefault="00810E05" w:rsidP="00810E05">
      <w:pPr>
        <w:pStyle w:val="12"/>
        <w:snapToGrid w:val="0"/>
        <w:spacing w:line="240" w:lineRule="atLeast"/>
        <w:ind w:left="0" w:firstLine="284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679AA222" w14:textId="77777777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31EA0" w14:textId="77777777" w:rsidR="00810E05" w:rsidRPr="00C84CA4" w:rsidRDefault="00810E05" w:rsidP="009852F8">
            <w:pPr>
              <w:widowControl/>
              <w:spacing w:line="400" w:lineRule="exact"/>
              <w:ind w:firstLine="112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3.</w:t>
            </w:r>
            <w:r w:rsidRPr="00C84CA4">
              <w:rPr>
                <w:color w:val="0D0D0D" w:themeColor="text1" w:themeTint="F2"/>
              </w:rPr>
              <w:t xml:space="preserve"> </w:t>
            </w:r>
            <w:r w:rsidR="00BA06DC"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>設備、設施改善或操作效能改善情形</w:t>
            </w:r>
            <w:r w:rsidR="00BA06DC" w:rsidRPr="00C84CA4">
              <w:rPr>
                <w:rFonts w:eastAsia="標楷體" w:hint="eastAsia"/>
                <w:color w:val="0D0D0D" w:themeColor="text1" w:themeTint="F2"/>
                <w:kern w:val="0"/>
                <w:sz w:val="28"/>
                <w:szCs w:val="28"/>
              </w:rPr>
              <w:t xml:space="preserve"> (15%)</w:t>
            </w:r>
          </w:p>
        </w:tc>
      </w:tr>
    </w:tbl>
    <w:p w14:paraId="324AF387" w14:textId="77777777" w:rsidR="00810E05" w:rsidRPr="00C84CA4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006D6195" w14:textId="77777777" w:rsidR="00810E05" w:rsidRPr="00C84CA4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1D0CFB03" w14:textId="77777777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534F1" w14:textId="77777777" w:rsidR="00810E05" w:rsidRPr="00C84CA4" w:rsidRDefault="00810E05" w:rsidP="009852F8">
            <w:pPr>
              <w:widowControl/>
              <w:spacing w:line="400" w:lineRule="exact"/>
              <w:ind w:leftChars="47" w:left="396" w:hangingChars="101" w:hanging="283"/>
              <w:jc w:val="both"/>
              <w:rPr>
                <w:color w:val="0D0D0D" w:themeColor="text1" w:themeTint="F2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lastRenderedPageBreak/>
              <w:t>4.</w:t>
            </w:r>
            <w:r w:rsidRPr="00C84CA4">
              <w:rPr>
                <w:color w:val="0D0D0D" w:themeColor="text1" w:themeTint="F2"/>
              </w:rPr>
              <w:t xml:space="preserve"> 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配合相關單位進行各項調查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(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如廢棄物清理流向調查、中部科學園區廢棄物減量輔導計畫等</w:t>
            </w:r>
            <w:r w:rsidRPr="00C84CA4">
              <w:rPr>
                <w:rFonts w:eastAsia="標楷體"/>
                <w:color w:val="0D0D0D" w:themeColor="text1" w:themeTint="F2"/>
                <w:sz w:val="28"/>
                <w:szCs w:val="28"/>
              </w:rPr>
              <w:t>)(10%)</w:t>
            </w:r>
          </w:p>
        </w:tc>
      </w:tr>
    </w:tbl>
    <w:p w14:paraId="1606720B" w14:textId="77777777" w:rsidR="00810E05" w:rsidRPr="00C84CA4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b/>
          <w:color w:val="0D0D0D" w:themeColor="text1" w:themeTint="F2"/>
          <w:sz w:val="36"/>
          <w:szCs w:val="36"/>
        </w:r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1051BC35" w14:textId="77777777" w:rsidR="00810E05" w:rsidRPr="00C84CA4" w:rsidRDefault="00810E05" w:rsidP="00810E05">
      <w:pPr>
        <w:pStyle w:val="12"/>
        <w:pageBreakBefore/>
        <w:snapToGrid w:val="0"/>
        <w:spacing w:line="240" w:lineRule="atLeast"/>
        <w:ind w:left="0" w:firstLine="142"/>
        <w:rPr>
          <w:color w:val="0D0D0D" w:themeColor="text1" w:themeTint="F2"/>
        </w:rPr>
      </w:pPr>
      <w:r w:rsidRPr="00C84CA4">
        <w:rPr>
          <w:rFonts w:eastAsia="標楷體"/>
          <w:b/>
          <w:bCs/>
          <w:color w:val="0D0D0D" w:themeColor="text1" w:themeTint="F2"/>
          <w:szCs w:val="28"/>
        </w:rPr>
        <w:lastRenderedPageBreak/>
        <w:t>(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三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)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>持續廢棄物減量及資源循環管理規劃</w:t>
      </w:r>
      <w:r w:rsidRPr="00C84CA4">
        <w:rPr>
          <w:rFonts w:eastAsia="標楷體"/>
          <w:b/>
          <w:bCs/>
          <w:color w:val="0D0D0D" w:themeColor="text1" w:themeTint="F2"/>
          <w:szCs w:val="28"/>
        </w:rPr>
        <w:t xml:space="preserve">(10%) </w:t>
      </w:r>
    </w:p>
    <w:tbl>
      <w:tblPr>
        <w:tblW w:w="9214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C84CA4" w:rsidRPr="00C84CA4" w14:paraId="114D314C" w14:textId="77777777" w:rsidTr="002D1799">
        <w:trPr>
          <w:trHeight w:val="13069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DF72D" w14:textId="77777777" w:rsidR="00810E05" w:rsidRPr="00C84CA4" w:rsidRDefault="00810E05" w:rsidP="002D1799">
            <w:pPr>
              <w:widowControl/>
              <w:spacing w:line="400" w:lineRule="exact"/>
              <w:ind w:left="306" w:hanging="193"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1.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是否訂定減量目標並設為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KPI(</w:t>
            </w:r>
            <w:r w:rsidR="00E6607A"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5</w:t>
            </w:r>
            <w:r w:rsidRPr="00C84CA4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%)</w:t>
            </w:r>
          </w:p>
          <w:p w14:paraId="6EF03C7B" w14:textId="77777777" w:rsidR="00810E05" w:rsidRPr="00C84CA4" w:rsidRDefault="009852F8" w:rsidP="002D1799">
            <w:pPr>
              <w:pStyle w:val="12"/>
              <w:snapToGrid w:val="0"/>
              <w:spacing w:line="400" w:lineRule="exact"/>
              <w:ind w:left="306" w:hanging="193"/>
              <w:rPr>
                <w:color w:val="0D0D0D" w:themeColor="text1" w:themeTint="F2"/>
              </w:rPr>
            </w:pPr>
            <w:r w:rsidRPr="00C84CA4">
              <w:rPr>
                <w:rFonts w:eastAsia="標楷體" w:hint="eastAsia"/>
                <w:color w:val="0D0D0D" w:themeColor="text1" w:themeTint="F2"/>
                <w:szCs w:val="28"/>
              </w:rPr>
              <w:t>2</w:t>
            </w:r>
            <w:r w:rsidR="00810E05" w:rsidRPr="00C84CA4">
              <w:rPr>
                <w:rFonts w:eastAsia="標楷體"/>
                <w:color w:val="0D0D0D" w:themeColor="text1" w:themeTint="F2"/>
                <w:szCs w:val="28"/>
              </w:rPr>
              <w:t>.</w:t>
            </w:r>
            <w:r w:rsidR="00810E05" w:rsidRPr="00C84CA4">
              <w:rPr>
                <w:rFonts w:eastAsia="標楷體"/>
                <w:color w:val="0D0D0D" w:themeColor="text1" w:themeTint="F2"/>
                <w:szCs w:val="28"/>
              </w:rPr>
              <w:t>減量目標及</w:t>
            </w:r>
            <w:r w:rsidR="00810E05" w:rsidRPr="00C84CA4">
              <w:rPr>
                <w:rFonts w:eastAsia="標楷體"/>
                <w:color w:val="0D0D0D" w:themeColor="text1" w:themeTint="F2"/>
                <w:szCs w:val="28"/>
              </w:rPr>
              <w:t>KPI</w:t>
            </w:r>
            <w:r w:rsidR="00810E05" w:rsidRPr="00C84CA4">
              <w:rPr>
                <w:rFonts w:eastAsia="標楷體"/>
                <w:color w:val="0D0D0D" w:themeColor="text1" w:themeTint="F2"/>
                <w:szCs w:val="28"/>
              </w:rPr>
              <w:t>之達成度及效益</w:t>
            </w:r>
            <w:r w:rsidR="00810E05" w:rsidRPr="00C84CA4">
              <w:rPr>
                <w:rFonts w:eastAsia="標楷體"/>
                <w:color w:val="0D0D0D" w:themeColor="text1" w:themeTint="F2"/>
                <w:szCs w:val="28"/>
              </w:rPr>
              <w:t>(5%)</w:t>
            </w:r>
          </w:p>
        </w:tc>
      </w:tr>
    </w:tbl>
    <w:p w14:paraId="5968F8C4" w14:textId="77777777" w:rsidR="00355D2C" w:rsidRPr="00C84CA4" w:rsidRDefault="00810E05" w:rsidP="00810E05">
      <w:pPr>
        <w:pStyle w:val="12"/>
        <w:snapToGrid w:val="0"/>
        <w:spacing w:line="240" w:lineRule="atLeast"/>
        <w:ind w:left="0" w:firstLine="284"/>
        <w:rPr>
          <w:rFonts w:eastAsia="標楷體"/>
          <w:color w:val="0D0D0D" w:themeColor="text1" w:themeTint="F2"/>
        </w:rPr>
        <w:sectPr w:rsidR="00355D2C" w:rsidRPr="00C84CA4">
          <w:pgSz w:w="11907" w:h="16840"/>
          <w:pgMar w:top="1361" w:right="1247" w:bottom="1560" w:left="1247" w:header="851" w:footer="850" w:gutter="0"/>
          <w:pgNumType w:start="1"/>
          <w:cols w:space="720"/>
          <w:docGrid w:type="lines" w:linePitch="369"/>
        </w:sectPr>
      </w:pPr>
      <w:r w:rsidRPr="00C84CA4">
        <w:rPr>
          <w:rFonts w:eastAsia="標楷體"/>
          <w:color w:val="0D0D0D" w:themeColor="text1" w:themeTint="F2"/>
        </w:rPr>
        <w:t>備註：本表不敷使用時，請自行列印</w:t>
      </w:r>
      <w:r w:rsidRPr="00C84CA4">
        <w:rPr>
          <w:rFonts w:eastAsia="標楷體"/>
          <w:color w:val="0D0D0D" w:themeColor="text1" w:themeTint="F2"/>
        </w:rPr>
        <w:t>/</w:t>
      </w:r>
      <w:r w:rsidRPr="00C84CA4">
        <w:rPr>
          <w:rFonts w:eastAsia="標楷體"/>
          <w:color w:val="0D0D0D" w:themeColor="text1" w:themeTint="F2"/>
        </w:rPr>
        <w:t>調整。</w:t>
      </w:r>
    </w:p>
    <w:p w14:paraId="2B1C4DF9" w14:textId="77777777" w:rsidR="00EB172F" w:rsidRPr="00C84CA4" w:rsidRDefault="008C4C77">
      <w:pPr>
        <w:pageBreakBefore/>
        <w:snapToGrid w:val="0"/>
        <w:spacing w:line="240" w:lineRule="atLeast"/>
        <w:ind w:left="960" w:hanging="960"/>
        <w:jc w:val="both"/>
        <w:rPr>
          <w:color w:val="0D0D0D" w:themeColor="text1" w:themeTint="F2"/>
          <w:sz w:val="32"/>
        </w:rPr>
      </w:pPr>
      <w:r w:rsidRPr="00C84CA4">
        <w:rPr>
          <w:rFonts w:eastAsia="標楷體"/>
          <w:b/>
          <w:color w:val="0D0D0D" w:themeColor="text1" w:themeTint="F2"/>
          <w:sz w:val="36"/>
          <w:szCs w:val="28"/>
        </w:rPr>
        <w:lastRenderedPageBreak/>
        <w:t>附表</w:t>
      </w:r>
    </w:p>
    <w:p w14:paraId="77E809F8" w14:textId="77777777" w:rsidR="004B4655" w:rsidRPr="00C84CA4" w:rsidRDefault="004B4655" w:rsidP="006A1DAE">
      <w:pPr>
        <w:snapToGrid w:val="0"/>
        <w:spacing w:before="332" w:after="166" w:line="240" w:lineRule="atLeast"/>
        <w:ind w:left="1602" w:rightChars="-153" w:right="-367" w:hanging="1886"/>
        <w:jc w:val="center"/>
        <w:rPr>
          <w:rFonts w:eastAsia="標楷體"/>
          <w:b/>
          <w:color w:val="0D0D0D" w:themeColor="text1" w:themeTint="F2"/>
          <w:sz w:val="40"/>
          <w:szCs w:val="40"/>
        </w:rPr>
      </w:pPr>
      <w:r w:rsidRPr="00C84CA4">
        <w:rPr>
          <w:rFonts w:eastAsia="標楷體"/>
          <w:b/>
          <w:color w:val="0D0D0D" w:themeColor="text1" w:themeTint="F2"/>
          <w:sz w:val="40"/>
          <w:szCs w:val="40"/>
        </w:rPr>
        <w:t>「國家科學及技術委員會</w:t>
      </w:r>
      <w:r w:rsidR="006A1DAE" w:rsidRPr="00C84CA4">
        <w:rPr>
          <w:rFonts w:eastAsia="標楷體"/>
          <w:b/>
          <w:color w:val="0D0D0D" w:themeColor="text1" w:themeTint="F2"/>
          <w:sz w:val="40"/>
          <w:szCs w:val="40"/>
        </w:rPr>
        <w:t>中部科學</w:t>
      </w:r>
      <w:r w:rsidR="008C4C77" w:rsidRPr="00C84CA4">
        <w:rPr>
          <w:rFonts w:eastAsia="標楷體"/>
          <w:b/>
          <w:color w:val="0D0D0D" w:themeColor="text1" w:themeTint="F2"/>
          <w:sz w:val="40"/>
          <w:szCs w:val="40"/>
        </w:rPr>
        <w:t>園區</w:t>
      </w:r>
    </w:p>
    <w:p w14:paraId="1BD357FF" w14:textId="77777777" w:rsidR="00EB172F" w:rsidRPr="00C84CA4" w:rsidRDefault="008C4C77" w:rsidP="006A1DAE">
      <w:pPr>
        <w:snapToGrid w:val="0"/>
        <w:spacing w:before="332" w:after="166" w:line="240" w:lineRule="atLeast"/>
        <w:ind w:left="1602" w:rightChars="-153" w:right="-367" w:hanging="1886"/>
        <w:jc w:val="center"/>
        <w:rPr>
          <w:rFonts w:eastAsia="標楷體"/>
          <w:b/>
          <w:color w:val="0D0D0D" w:themeColor="text1" w:themeTint="F2"/>
          <w:sz w:val="40"/>
          <w:szCs w:val="40"/>
        </w:rPr>
      </w:pPr>
      <w:r w:rsidRPr="00C84CA4">
        <w:rPr>
          <w:rFonts w:eastAsia="標楷體"/>
          <w:b/>
          <w:color w:val="0D0D0D" w:themeColor="text1" w:themeTint="F2"/>
          <w:sz w:val="40"/>
          <w:szCs w:val="40"/>
        </w:rPr>
        <w:t>廢棄物減量及資源循環績優單位」</w:t>
      </w:r>
    </w:p>
    <w:p w14:paraId="15E39081" w14:textId="77777777" w:rsidR="00EB172F" w:rsidRPr="00C84CA4" w:rsidRDefault="008C4C77">
      <w:pPr>
        <w:widowControl/>
        <w:snapToGrid w:val="0"/>
        <w:spacing w:after="166"/>
        <w:jc w:val="center"/>
        <w:textAlignment w:val="center"/>
        <w:rPr>
          <w:rFonts w:eastAsia="標楷體"/>
          <w:b/>
          <w:color w:val="0D0D0D" w:themeColor="text1" w:themeTint="F2"/>
          <w:sz w:val="40"/>
          <w:szCs w:val="40"/>
        </w:rPr>
      </w:pPr>
      <w:r w:rsidRPr="00C84CA4">
        <w:rPr>
          <w:rFonts w:eastAsia="標楷體"/>
          <w:b/>
          <w:color w:val="0D0D0D" w:themeColor="text1" w:themeTint="F2"/>
          <w:sz w:val="40"/>
          <w:szCs w:val="40"/>
        </w:rPr>
        <w:t>－表揚內容公開同意書</w:t>
      </w:r>
    </w:p>
    <w:p w14:paraId="562B678C" w14:textId="77777777" w:rsidR="00EB172F" w:rsidRPr="00C84CA4" w:rsidRDefault="00EB172F">
      <w:pPr>
        <w:jc w:val="center"/>
        <w:rPr>
          <w:rFonts w:eastAsia="標楷體"/>
          <w:b/>
          <w:color w:val="0D0D0D" w:themeColor="text1" w:themeTint="F2"/>
          <w:sz w:val="36"/>
          <w:szCs w:val="36"/>
        </w:rPr>
      </w:pPr>
    </w:p>
    <w:p w14:paraId="5A305906" w14:textId="77777777" w:rsidR="00EB172F" w:rsidRPr="00C84CA4" w:rsidRDefault="00EB172F">
      <w:pPr>
        <w:rPr>
          <w:rFonts w:eastAsia="標楷體"/>
          <w:color w:val="0D0D0D" w:themeColor="text1" w:themeTint="F2"/>
          <w:sz w:val="28"/>
          <w:szCs w:val="28"/>
        </w:rPr>
      </w:pPr>
    </w:p>
    <w:p w14:paraId="0BD41BFE" w14:textId="77777777" w:rsidR="00EB172F" w:rsidRPr="00C84CA4" w:rsidRDefault="008C4C77">
      <w:pPr>
        <w:ind w:firstLine="646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>本事業單位</w:t>
      </w:r>
      <w:r w:rsidRPr="00C84CA4">
        <w:rPr>
          <w:rFonts w:eastAsia="標楷體"/>
          <w:color w:val="0D0D0D" w:themeColor="text1" w:themeTint="F2"/>
          <w:sz w:val="32"/>
          <w:szCs w:val="32"/>
          <w:u w:val="single"/>
        </w:rPr>
        <w:t xml:space="preserve">　　　　　</w:t>
      </w:r>
      <w:r w:rsidRPr="00C84CA4">
        <w:rPr>
          <w:rFonts w:eastAsia="標楷體"/>
          <w:color w:val="0D0D0D" w:themeColor="text1" w:themeTint="F2"/>
          <w:sz w:val="32"/>
          <w:szCs w:val="32"/>
          <w:u w:val="single"/>
        </w:rPr>
        <w:t xml:space="preserve">                               </w:t>
      </w:r>
    </w:p>
    <w:p w14:paraId="63428676" w14:textId="77777777" w:rsidR="00EB172F" w:rsidRPr="00C84CA4" w:rsidRDefault="004B4655">
      <w:pPr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>為參選「國家科學及技術委員會</w:t>
      </w:r>
      <w:r w:rsidR="008C4C77" w:rsidRPr="00C84CA4">
        <w:rPr>
          <w:rFonts w:eastAsia="標楷體"/>
          <w:color w:val="0D0D0D" w:themeColor="text1" w:themeTint="F2"/>
          <w:sz w:val="32"/>
          <w:szCs w:val="32"/>
        </w:rPr>
        <w:t>中部科學園區廢棄物減量及資源循環績優單位」，於獲獎後，同意貴局將相關資料彙整放置於園區環保資訊網，俾利貴局表揚本事業單位優良事蹟。</w:t>
      </w:r>
    </w:p>
    <w:p w14:paraId="0A2D36A3" w14:textId="77777777" w:rsidR="00EB172F" w:rsidRPr="00C84CA4" w:rsidRDefault="00EB172F">
      <w:pPr>
        <w:rPr>
          <w:rFonts w:eastAsia="標楷體"/>
          <w:color w:val="0D0D0D" w:themeColor="text1" w:themeTint="F2"/>
          <w:sz w:val="32"/>
          <w:szCs w:val="32"/>
        </w:rPr>
      </w:pPr>
    </w:p>
    <w:p w14:paraId="0395AF8F" w14:textId="77777777" w:rsidR="00EB172F" w:rsidRPr="00C84CA4" w:rsidRDefault="008C4C77">
      <w:pPr>
        <w:ind w:firstLine="672"/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>此致</w:t>
      </w:r>
    </w:p>
    <w:p w14:paraId="207CB819" w14:textId="51B174EF" w:rsidR="00EB172F" w:rsidRPr="00C84CA4" w:rsidRDefault="001034F8">
      <w:pPr>
        <w:rPr>
          <w:rFonts w:eastAsia="標楷體"/>
          <w:color w:val="0D0D0D" w:themeColor="text1" w:themeTint="F2"/>
          <w:sz w:val="32"/>
          <w:szCs w:val="32"/>
        </w:rPr>
      </w:pPr>
      <w:r>
        <w:rPr>
          <w:rFonts w:eastAsia="標楷體" w:hint="eastAsia"/>
          <w:color w:val="0D0D0D" w:themeColor="text1" w:themeTint="F2"/>
          <w:sz w:val="32"/>
          <w:szCs w:val="32"/>
        </w:rPr>
        <w:t>國家科學及技術委員會</w:t>
      </w:r>
      <w:r w:rsidR="008C4C77" w:rsidRPr="00C84CA4">
        <w:rPr>
          <w:rFonts w:eastAsia="標楷體"/>
          <w:color w:val="0D0D0D" w:themeColor="text1" w:themeTint="F2"/>
          <w:sz w:val="32"/>
          <w:szCs w:val="32"/>
        </w:rPr>
        <w:t>中部科學園區管理局</w:t>
      </w:r>
    </w:p>
    <w:p w14:paraId="6BAF64EE" w14:textId="77777777" w:rsidR="00EB172F" w:rsidRPr="00C84CA4" w:rsidRDefault="00EB172F">
      <w:pPr>
        <w:rPr>
          <w:rFonts w:eastAsia="標楷體"/>
          <w:color w:val="0D0D0D" w:themeColor="text1" w:themeTint="F2"/>
          <w:sz w:val="32"/>
          <w:szCs w:val="32"/>
        </w:rPr>
      </w:pPr>
    </w:p>
    <w:p w14:paraId="42BFF419" w14:textId="77777777" w:rsidR="00EB172F" w:rsidRPr="00C84CA4" w:rsidRDefault="008C4C77">
      <w:pPr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            </w:t>
      </w:r>
      <w:r w:rsidRPr="00C84CA4">
        <w:rPr>
          <w:rFonts w:eastAsia="標楷體"/>
          <w:color w:val="0D0D0D" w:themeColor="text1" w:themeTint="F2"/>
          <w:sz w:val="32"/>
          <w:szCs w:val="32"/>
        </w:rPr>
        <w:t>事業單位名稱</w:t>
      </w: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 </w:t>
      </w:r>
      <w:r w:rsidRPr="00C84CA4">
        <w:rPr>
          <w:rFonts w:eastAsia="標楷體"/>
          <w:color w:val="0D0D0D" w:themeColor="text1" w:themeTint="F2"/>
          <w:sz w:val="32"/>
          <w:szCs w:val="32"/>
        </w:rPr>
        <w:t>：　　　　　　　　　　　【蓋章】</w:t>
      </w:r>
    </w:p>
    <w:p w14:paraId="590443D0" w14:textId="77777777" w:rsidR="00EB172F" w:rsidRPr="00C84CA4" w:rsidRDefault="008C4C77">
      <w:pPr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           </w:t>
      </w:r>
    </w:p>
    <w:p w14:paraId="13AA6F83" w14:textId="77777777" w:rsidR="00EB172F" w:rsidRPr="00C84CA4" w:rsidRDefault="008C4C77">
      <w:pPr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            </w:t>
      </w:r>
      <w:r w:rsidRPr="00C84CA4">
        <w:rPr>
          <w:rFonts w:eastAsia="標楷體"/>
          <w:color w:val="0D0D0D" w:themeColor="text1" w:themeTint="F2"/>
          <w:sz w:val="32"/>
          <w:szCs w:val="32"/>
        </w:rPr>
        <w:t>事業單位負責人：</w:t>
      </w: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                    </w:t>
      </w:r>
      <w:r w:rsidR="00817721" w:rsidRPr="00C84CA4">
        <w:rPr>
          <w:rFonts w:eastAsia="標楷體"/>
          <w:color w:val="0D0D0D" w:themeColor="text1" w:themeTint="F2"/>
          <w:sz w:val="32"/>
          <w:szCs w:val="32"/>
        </w:rPr>
        <w:t xml:space="preserve">     </w:t>
      </w: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</w:t>
      </w:r>
      <w:r w:rsidR="004B4655" w:rsidRPr="00C84CA4">
        <w:rPr>
          <w:rFonts w:eastAsia="標楷體"/>
          <w:color w:val="0D0D0D" w:themeColor="text1" w:themeTint="F2"/>
          <w:sz w:val="32"/>
          <w:szCs w:val="32"/>
        </w:rPr>
        <w:t xml:space="preserve">               </w:t>
      </w:r>
      <w:r w:rsidRPr="00C84CA4">
        <w:rPr>
          <w:rFonts w:eastAsia="標楷體"/>
          <w:color w:val="0D0D0D" w:themeColor="text1" w:themeTint="F2"/>
          <w:sz w:val="32"/>
          <w:szCs w:val="32"/>
        </w:rPr>
        <w:t>【蓋章】</w:t>
      </w:r>
    </w:p>
    <w:p w14:paraId="0C84AC1D" w14:textId="77777777" w:rsidR="00EB172F" w:rsidRPr="00C84CA4" w:rsidRDefault="008C4C77">
      <w:pPr>
        <w:rPr>
          <w:rFonts w:eastAsia="標楷體"/>
          <w:color w:val="0D0D0D" w:themeColor="text1" w:themeTint="F2"/>
          <w:sz w:val="32"/>
          <w:szCs w:val="3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　　　　　　　　　</w:t>
      </w:r>
    </w:p>
    <w:p w14:paraId="58CB9EDD" w14:textId="77777777" w:rsidR="00EB172F" w:rsidRPr="00C84CA4" w:rsidRDefault="00EB172F">
      <w:pPr>
        <w:rPr>
          <w:rFonts w:eastAsia="標楷體"/>
          <w:color w:val="0D0D0D" w:themeColor="text1" w:themeTint="F2"/>
          <w:sz w:val="32"/>
          <w:szCs w:val="32"/>
        </w:rPr>
      </w:pPr>
    </w:p>
    <w:p w14:paraId="169A6552" w14:textId="77777777" w:rsidR="00EB172F" w:rsidRPr="00C84CA4" w:rsidRDefault="00EB172F">
      <w:pPr>
        <w:rPr>
          <w:rFonts w:eastAsia="標楷體"/>
          <w:color w:val="0D0D0D" w:themeColor="text1" w:themeTint="F2"/>
          <w:sz w:val="32"/>
          <w:szCs w:val="32"/>
        </w:rPr>
      </w:pPr>
    </w:p>
    <w:p w14:paraId="3C2DB6E2" w14:textId="77777777" w:rsidR="00EB172F" w:rsidRPr="00C84CA4" w:rsidRDefault="008C4C77">
      <w:pPr>
        <w:snapToGrid w:val="0"/>
        <w:spacing w:before="166" w:line="320" w:lineRule="exact"/>
        <w:ind w:left="1030" w:hanging="1030"/>
        <w:jc w:val="center"/>
        <w:rPr>
          <w:color w:val="0D0D0D" w:themeColor="text1" w:themeTint="F2"/>
        </w:rPr>
      </w:pP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中華民國　　　</w:t>
      </w:r>
      <w:r w:rsidRPr="00C84CA4">
        <w:rPr>
          <w:rFonts w:eastAsia="標楷體"/>
          <w:color w:val="0D0D0D" w:themeColor="text1" w:themeTint="F2"/>
          <w:sz w:val="32"/>
          <w:szCs w:val="32"/>
        </w:rPr>
        <w:t xml:space="preserve"> </w:t>
      </w:r>
      <w:r w:rsidRPr="00C84CA4">
        <w:rPr>
          <w:rFonts w:eastAsia="標楷體"/>
          <w:color w:val="0D0D0D" w:themeColor="text1" w:themeTint="F2"/>
          <w:sz w:val="32"/>
          <w:szCs w:val="32"/>
        </w:rPr>
        <w:t>年　　　月　　　日</w:t>
      </w:r>
    </w:p>
    <w:sectPr w:rsidR="00EB172F" w:rsidRPr="00C84CA4" w:rsidSect="00336720">
      <w:pgSz w:w="11907" w:h="16840"/>
      <w:pgMar w:top="1361" w:right="1247" w:bottom="1560" w:left="1247" w:header="851" w:footer="850" w:gutter="0"/>
      <w:pgNumType w:start="1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50BA" w14:textId="77777777" w:rsidR="00045B05" w:rsidRDefault="00045B05">
      <w:r>
        <w:separator/>
      </w:r>
    </w:p>
  </w:endnote>
  <w:endnote w:type="continuationSeparator" w:id="0">
    <w:p w14:paraId="2B1FD823" w14:textId="77777777" w:rsidR="00045B05" w:rsidRDefault="0004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BC1" w14:textId="77777777" w:rsidR="00A90778" w:rsidRDefault="00E02452">
    <w:pPr>
      <w:pStyle w:val="a4"/>
      <w:jc w:val="center"/>
    </w:pPr>
    <w:r>
      <w:rPr>
        <w:sz w:val="24"/>
        <w:szCs w:val="24"/>
        <w:lang w:val="zh-TW"/>
      </w:rPr>
      <w:fldChar w:fldCharType="begin"/>
    </w:r>
    <w:r w:rsidR="008C4C77"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C84CA4">
      <w:rPr>
        <w:noProof/>
        <w:sz w:val="24"/>
        <w:szCs w:val="24"/>
        <w:lang w:val="zh-TW"/>
      </w:rPr>
      <w:t>4</w:t>
    </w:r>
    <w:r>
      <w:rPr>
        <w:sz w:val="24"/>
        <w:szCs w:val="24"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8C05" w14:textId="77777777" w:rsidR="00A90778" w:rsidRDefault="00E02452" w:rsidP="00355D2C">
    <w:pPr>
      <w:pStyle w:val="a4"/>
      <w:jc w:val="center"/>
    </w:pPr>
    <w:r>
      <w:fldChar w:fldCharType="begin"/>
    </w:r>
    <w:r w:rsidR="00355D2C">
      <w:instrText>PAGE   \* MERGEFORMAT</w:instrText>
    </w:r>
    <w:r>
      <w:fldChar w:fldCharType="separate"/>
    </w:r>
    <w:r w:rsidR="00C84CA4" w:rsidRPr="00C84CA4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D42E" w14:textId="77777777" w:rsidR="00045B05" w:rsidRDefault="00045B05">
      <w:r>
        <w:rPr>
          <w:color w:val="000000"/>
        </w:rPr>
        <w:separator/>
      </w:r>
    </w:p>
  </w:footnote>
  <w:footnote w:type="continuationSeparator" w:id="0">
    <w:p w14:paraId="552F0112" w14:textId="77777777" w:rsidR="00045B05" w:rsidRDefault="0004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400D" w14:textId="77777777" w:rsidR="00A90778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DB1"/>
    <w:multiLevelType w:val="multilevel"/>
    <w:tmpl w:val="18D4F216"/>
    <w:lvl w:ilvl="0">
      <w:start w:val="1"/>
      <w:numFmt w:val="decimal"/>
      <w:lvlText w:val="%1."/>
      <w:lvlJc w:val="left"/>
      <w:pPr>
        <w:ind w:left="1502" w:hanging="480"/>
      </w:pPr>
    </w:lvl>
    <w:lvl w:ilvl="1">
      <w:start w:val="1"/>
      <w:numFmt w:val="ideographTraditional"/>
      <w:lvlText w:val="%2、"/>
      <w:lvlJc w:val="left"/>
      <w:pPr>
        <w:ind w:left="1982" w:hanging="480"/>
      </w:pPr>
    </w:lvl>
    <w:lvl w:ilvl="2">
      <w:start w:val="1"/>
      <w:numFmt w:val="lowerRoman"/>
      <w:lvlText w:val="%3."/>
      <w:lvlJc w:val="right"/>
      <w:pPr>
        <w:ind w:left="2462" w:hanging="480"/>
      </w:pPr>
    </w:lvl>
    <w:lvl w:ilvl="3">
      <w:start w:val="1"/>
      <w:numFmt w:val="decimal"/>
      <w:lvlText w:val="%4."/>
      <w:lvlJc w:val="left"/>
      <w:pPr>
        <w:ind w:left="2942" w:hanging="480"/>
      </w:pPr>
    </w:lvl>
    <w:lvl w:ilvl="4">
      <w:start w:val="1"/>
      <w:numFmt w:val="ideographTraditional"/>
      <w:lvlText w:val="%5、"/>
      <w:lvlJc w:val="left"/>
      <w:pPr>
        <w:ind w:left="3422" w:hanging="480"/>
      </w:pPr>
    </w:lvl>
    <w:lvl w:ilvl="5">
      <w:start w:val="1"/>
      <w:numFmt w:val="lowerRoman"/>
      <w:lvlText w:val="%6."/>
      <w:lvlJc w:val="right"/>
      <w:pPr>
        <w:ind w:left="3902" w:hanging="480"/>
      </w:pPr>
    </w:lvl>
    <w:lvl w:ilvl="6">
      <w:start w:val="1"/>
      <w:numFmt w:val="decimal"/>
      <w:lvlText w:val="%7."/>
      <w:lvlJc w:val="left"/>
      <w:pPr>
        <w:ind w:left="4382" w:hanging="480"/>
      </w:pPr>
    </w:lvl>
    <w:lvl w:ilvl="7">
      <w:start w:val="1"/>
      <w:numFmt w:val="ideographTraditional"/>
      <w:lvlText w:val="%8、"/>
      <w:lvlJc w:val="left"/>
      <w:pPr>
        <w:ind w:left="4862" w:hanging="480"/>
      </w:pPr>
    </w:lvl>
    <w:lvl w:ilvl="8">
      <w:start w:val="1"/>
      <w:numFmt w:val="lowerRoman"/>
      <w:lvlText w:val="%9."/>
      <w:lvlJc w:val="right"/>
      <w:pPr>
        <w:ind w:left="5342" w:hanging="480"/>
      </w:pPr>
    </w:lvl>
  </w:abstractNum>
  <w:abstractNum w:abstractNumId="1" w15:restartNumberingAfterBreak="0">
    <w:nsid w:val="48A8195F"/>
    <w:multiLevelType w:val="multilevel"/>
    <w:tmpl w:val="30A80C8A"/>
    <w:lvl w:ilvl="0">
      <w:start w:val="1"/>
      <w:numFmt w:val="decimal"/>
      <w:lvlText w:val="(%1)"/>
      <w:lvlJc w:val="left"/>
      <w:pPr>
        <w:ind w:left="624" w:hanging="511"/>
      </w:pPr>
      <w:rPr>
        <w:rFonts w:ascii="標楷體" w:eastAsia="標楷體" w:hAnsi="標楷體"/>
        <w:b w:val="0"/>
        <w:i w:val="0"/>
        <w:strike w:val="0"/>
        <w:dstrike w:val="0"/>
        <w:sz w:val="28"/>
        <w:u w:val="none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B0C4137"/>
    <w:multiLevelType w:val="hybridMultilevel"/>
    <w:tmpl w:val="19E4C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413369">
    <w:abstractNumId w:val="0"/>
  </w:num>
  <w:num w:numId="2" w16cid:durableId="1169370365">
    <w:abstractNumId w:val="1"/>
  </w:num>
  <w:num w:numId="3" w16cid:durableId="60754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F"/>
    <w:rsid w:val="0004338E"/>
    <w:rsid w:val="00045B05"/>
    <w:rsid w:val="000F7BDB"/>
    <w:rsid w:val="001034F8"/>
    <w:rsid w:val="00107229"/>
    <w:rsid w:val="00113F28"/>
    <w:rsid w:val="001523EF"/>
    <w:rsid w:val="00153F34"/>
    <w:rsid w:val="0016445F"/>
    <w:rsid w:val="002514B3"/>
    <w:rsid w:val="00254D64"/>
    <w:rsid w:val="00336720"/>
    <w:rsid w:val="00355D2C"/>
    <w:rsid w:val="0037286A"/>
    <w:rsid w:val="003928C1"/>
    <w:rsid w:val="003C14A2"/>
    <w:rsid w:val="004B4655"/>
    <w:rsid w:val="004C5135"/>
    <w:rsid w:val="005352DF"/>
    <w:rsid w:val="005B3090"/>
    <w:rsid w:val="00654A0D"/>
    <w:rsid w:val="00661E6D"/>
    <w:rsid w:val="006872A0"/>
    <w:rsid w:val="006A1DAE"/>
    <w:rsid w:val="006E0F72"/>
    <w:rsid w:val="00714865"/>
    <w:rsid w:val="00753623"/>
    <w:rsid w:val="007C40AC"/>
    <w:rsid w:val="007E37B8"/>
    <w:rsid w:val="00810E05"/>
    <w:rsid w:val="00817721"/>
    <w:rsid w:val="008333BF"/>
    <w:rsid w:val="00846902"/>
    <w:rsid w:val="00891C1A"/>
    <w:rsid w:val="008B02E9"/>
    <w:rsid w:val="008B357F"/>
    <w:rsid w:val="008C4C77"/>
    <w:rsid w:val="009852F8"/>
    <w:rsid w:val="009E5ED7"/>
    <w:rsid w:val="00A21E0A"/>
    <w:rsid w:val="00A87BE3"/>
    <w:rsid w:val="00AB479C"/>
    <w:rsid w:val="00AE7832"/>
    <w:rsid w:val="00AF4A1E"/>
    <w:rsid w:val="00B44972"/>
    <w:rsid w:val="00B718DD"/>
    <w:rsid w:val="00BA06DC"/>
    <w:rsid w:val="00C14D44"/>
    <w:rsid w:val="00C2370A"/>
    <w:rsid w:val="00C82A33"/>
    <w:rsid w:val="00C84CA4"/>
    <w:rsid w:val="00CA6AF3"/>
    <w:rsid w:val="00CC07F4"/>
    <w:rsid w:val="00D40E5D"/>
    <w:rsid w:val="00D87146"/>
    <w:rsid w:val="00E02452"/>
    <w:rsid w:val="00E6607A"/>
    <w:rsid w:val="00EB172F"/>
    <w:rsid w:val="00EB5CA3"/>
    <w:rsid w:val="00EE60D7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81FB5"/>
  <w15:docId w15:val="{7B978304-314C-4473-AD44-7C91F284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20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6720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720"/>
    <w:pPr>
      <w:snapToGrid w:val="0"/>
      <w:spacing w:line="360" w:lineRule="auto"/>
    </w:pPr>
    <w:rPr>
      <w:rFonts w:ascii="Garamond" w:eastAsia="標楷體" w:hAnsi="Garamond"/>
      <w:sz w:val="28"/>
      <w:szCs w:val="20"/>
    </w:rPr>
  </w:style>
  <w:style w:type="paragraph" w:styleId="a4">
    <w:name w:val="footer"/>
    <w:basedOn w:val="a"/>
    <w:rsid w:val="00336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36720"/>
  </w:style>
  <w:style w:type="paragraph" w:styleId="a6">
    <w:name w:val="header"/>
    <w:basedOn w:val="a"/>
    <w:rsid w:val="00336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36720"/>
    <w:rPr>
      <w:color w:val="0000FF"/>
      <w:u w:val="single"/>
    </w:rPr>
  </w:style>
  <w:style w:type="paragraph" w:styleId="a8">
    <w:name w:val="Balloon Text"/>
    <w:basedOn w:val="a"/>
    <w:rsid w:val="00336720"/>
    <w:rPr>
      <w:rFonts w:ascii="Arial" w:hAnsi="Arial"/>
      <w:sz w:val="18"/>
      <w:szCs w:val="18"/>
    </w:rPr>
  </w:style>
  <w:style w:type="paragraph" w:customStyle="1" w:styleId="12">
    <w:name w:val="1.2"/>
    <w:basedOn w:val="a"/>
    <w:rsid w:val="00336720"/>
    <w:pPr>
      <w:autoSpaceDE w:val="0"/>
      <w:spacing w:line="500" w:lineRule="atLeast"/>
      <w:ind w:left="680"/>
    </w:pPr>
    <w:rPr>
      <w:kern w:val="0"/>
      <w:sz w:val="28"/>
      <w:szCs w:val="20"/>
    </w:rPr>
  </w:style>
  <w:style w:type="paragraph" w:customStyle="1" w:styleId="E0">
    <w:name w:val="E0"/>
    <w:basedOn w:val="a"/>
    <w:rsid w:val="00336720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1-0">
    <w:name w:val="1-0"/>
    <w:basedOn w:val="a"/>
    <w:rsid w:val="00336720"/>
    <w:pPr>
      <w:autoSpaceDE w:val="0"/>
      <w:spacing w:before="240" w:line="240" w:lineRule="atLeast"/>
      <w:jc w:val="both"/>
    </w:pPr>
    <w:rPr>
      <w:spacing w:val="10"/>
      <w:kern w:val="0"/>
      <w:sz w:val="26"/>
      <w:szCs w:val="20"/>
    </w:rPr>
  </w:style>
  <w:style w:type="character" w:styleId="a9">
    <w:name w:val="FollowedHyperlink"/>
    <w:rsid w:val="00336720"/>
    <w:rPr>
      <w:color w:val="800080"/>
      <w:u w:val="single"/>
    </w:rPr>
  </w:style>
  <w:style w:type="paragraph" w:customStyle="1" w:styleId="10">
    <w:name w:val="標題1."/>
    <w:basedOn w:val="a"/>
    <w:rsid w:val="00336720"/>
    <w:pPr>
      <w:spacing w:line="360" w:lineRule="auto"/>
      <w:jc w:val="both"/>
    </w:pPr>
    <w:rPr>
      <w:rFonts w:eastAsia="華康中明體"/>
      <w:spacing w:val="60"/>
      <w:kern w:val="0"/>
      <w:sz w:val="28"/>
      <w:szCs w:val="20"/>
    </w:rPr>
  </w:style>
  <w:style w:type="paragraph" w:customStyle="1" w:styleId="ulword">
    <w:name w:val="ulword"/>
    <w:basedOn w:val="a"/>
    <w:rsid w:val="00336720"/>
    <w:pPr>
      <w:widowControl/>
      <w:spacing w:after="100"/>
      <w:ind w:hanging="720"/>
    </w:pPr>
    <w:rPr>
      <w:rFonts w:ascii="微軟正黑體" w:eastAsia="微軟正黑體" w:hAnsi="微軟正黑體" w:cs="新細明體"/>
      <w:kern w:val="0"/>
    </w:rPr>
  </w:style>
  <w:style w:type="paragraph" w:customStyle="1" w:styleId="11">
    <w:name w:val="(1)文"/>
    <w:basedOn w:val="a"/>
    <w:rsid w:val="00336720"/>
    <w:pPr>
      <w:tabs>
        <w:tab w:val="left" w:pos="1134"/>
      </w:tabs>
      <w:autoSpaceDE w:val="0"/>
      <w:snapToGrid w:val="0"/>
      <w:spacing w:line="520" w:lineRule="exact"/>
      <w:ind w:left="2517" w:firstLine="567"/>
      <w:jc w:val="both"/>
    </w:pPr>
    <w:rPr>
      <w:rFonts w:ascii="華康中楷體" w:eastAsia="華康中楷體" w:hAnsi="華康中楷體"/>
      <w:kern w:val="0"/>
      <w:sz w:val="28"/>
      <w:szCs w:val="20"/>
    </w:rPr>
  </w:style>
  <w:style w:type="paragraph" w:customStyle="1" w:styleId="aa">
    <w:name w:val="(新)(一)"/>
    <w:basedOn w:val="a"/>
    <w:rsid w:val="00336720"/>
    <w:pPr>
      <w:snapToGrid w:val="0"/>
      <w:spacing w:before="50" w:line="440" w:lineRule="exact"/>
      <w:ind w:left="575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ab">
    <w:name w:val="頁尾 字元"/>
    <w:rsid w:val="00336720"/>
    <w:rPr>
      <w:kern w:val="3"/>
    </w:rPr>
  </w:style>
  <w:style w:type="paragraph" w:styleId="ac">
    <w:name w:val="List Paragraph"/>
    <w:basedOn w:val="a"/>
    <w:uiPriority w:val="34"/>
    <w:qFormat/>
    <w:rsid w:val="008177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BC5C-F05E-4CA2-BF18-58A16061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事業廢棄物與再生資源清理及資源減量回收再利用績效優良獎</dc:title>
  <dc:creator>陳昭華</dc:creator>
  <cp:lastModifiedBy>陳昭華</cp:lastModifiedBy>
  <cp:revision>9</cp:revision>
  <cp:lastPrinted>2019-03-18T08:43:00Z</cp:lastPrinted>
  <dcterms:created xsi:type="dcterms:W3CDTF">2022-09-27T01:48:00Z</dcterms:created>
  <dcterms:modified xsi:type="dcterms:W3CDTF">2022-09-30T03:11:00Z</dcterms:modified>
</cp:coreProperties>
</file>